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alias w:val="Briefkopf einfügen: BFZ oder fachlich zuständige Förderschule"/>
        <w:tag w:val="Briefkopf einfügen: BFZ oder fachlich zuständige Förderschule"/>
        <w:id w:val="-1900511255"/>
        <w:picture/>
      </w:sdtPr>
      <w:sdtContent>
        <w:p w:rsidR="001D0DC3" w:rsidRDefault="009C1E8A" w:rsidP="001D512A">
          <w:pPr>
            <w:spacing w:after="0"/>
            <w:jc w:val="center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 wp14:anchorId="5E0EA90A" wp14:editId="7377C0DE">
                <wp:extent cx="4285251" cy="600939"/>
                <wp:effectExtent l="19050" t="19050" r="20320" b="279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5251" cy="6009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D0DC3" w:rsidRDefault="001D0DC3" w:rsidP="001D0DC3">
      <w:pPr>
        <w:rPr>
          <w:rFonts w:cs="Arial"/>
        </w:rPr>
      </w:pPr>
    </w:p>
    <w:p w:rsidR="001D0DC3" w:rsidRDefault="001D0DC3" w:rsidP="001C2D2A">
      <w:pPr>
        <w:spacing w:after="0" w:line="240" w:lineRule="auto"/>
        <w:rPr>
          <w:rFonts w:cs="Arial"/>
        </w:rPr>
      </w:pPr>
    </w:p>
    <w:p w:rsidR="003A0EC5" w:rsidRDefault="003A0EC5" w:rsidP="001C2D2A">
      <w:pPr>
        <w:spacing w:after="0" w:line="240" w:lineRule="auto"/>
        <w:rPr>
          <w:rFonts w:cs="Arial"/>
        </w:rPr>
        <w:sectPr w:rsidR="003A0EC5" w:rsidSect="007A08AC">
          <w:footerReference w:type="default" r:id="rId10"/>
          <w:pgSz w:w="11906" w:h="16838"/>
          <w:pgMar w:top="567" w:right="1134" w:bottom="851" w:left="1418" w:header="709" w:footer="340" w:gutter="0"/>
          <w:cols w:space="708"/>
          <w:formProt w:val="0"/>
          <w:docGrid w:linePitch="360"/>
        </w:sectPr>
      </w:pPr>
    </w:p>
    <w:p w:rsidR="004C0CB4" w:rsidRPr="004C0CB4" w:rsidRDefault="004C0CB4" w:rsidP="00131D11">
      <w:pPr>
        <w:spacing w:before="100" w:after="200"/>
        <w:jc w:val="center"/>
        <w:rPr>
          <w:rFonts w:eastAsiaTheme="majorEastAsia" w:cstheme="majorBidi"/>
          <w:b/>
          <w:color w:val="003695"/>
          <w:sz w:val="24"/>
          <w:szCs w:val="24"/>
        </w:rPr>
      </w:pPr>
      <w:r w:rsidRPr="004C0CB4">
        <w:rPr>
          <w:rFonts w:eastAsiaTheme="majorEastAsia" w:cstheme="majorBidi"/>
          <w:b/>
          <w:color w:val="003695"/>
          <w:sz w:val="24"/>
          <w:szCs w:val="24"/>
        </w:rPr>
        <w:lastRenderedPageBreak/>
        <w:t>Förderdiagnostische Stellungnahme im Rahmen des Entscheidungsverfahrens</w:t>
      </w:r>
      <w:r w:rsidRPr="004C0CB4">
        <w:rPr>
          <w:rFonts w:eastAsiaTheme="majorEastAsia" w:cstheme="majorBidi"/>
          <w:b/>
          <w:color w:val="003695"/>
          <w:sz w:val="24"/>
          <w:szCs w:val="24"/>
        </w:rPr>
        <w:br/>
        <w:t>über den Anspruch auf sonderpädagogische Förderung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4500"/>
        <w:gridCol w:w="5070"/>
      </w:tblGrid>
      <w:tr w:rsidR="008D61BF" w:rsidRPr="008D61BF" w:rsidTr="008D61BF">
        <w:tc>
          <w:tcPr>
            <w:tcW w:w="5000" w:type="pct"/>
            <w:gridSpan w:val="2"/>
            <w:shd w:val="clear" w:color="auto" w:fill="D9D9D9" w:themeFill="background1" w:themeFillShade="D9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  <w:b/>
              </w:rPr>
              <w:t>Förderdiagnostische Stellungnahme erstellt durch:</w:t>
            </w:r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Vor- und Nachname:</w:t>
            </w:r>
          </w:p>
        </w:tc>
        <w:tc>
          <w:tcPr>
            <w:tcW w:w="2649" w:type="pct"/>
          </w:tcPr>
          <w:p w:rsidR="008D61BF" w:rsidRPr="008D61BF" w:rsidRDefault="006C6F45" w:rsidP="00753DA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Dienstbezeichnung:</w:t>
            </w:r>
          </w:p>
        </w:tc>
        <w:tc>
          <w:tcPr>
            <w:tcW w:w="2649" w:type="pct"/>
          </w:tcPr>
          <w:p w:rsidR="008D61BF" w:rsidRPr="008D61BF" w:rsidRDefault="008D61BF" w:rsidP="00D96BDC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D61BF">
              <w:rPr>
                <w:rFonts w:cs="Arial"/>
              </w:rPr>
              <w:instrText xml:space="preserve"> FORMTEXT </w:instrText>
            </w:r>
            <w:r w:rsidRPr="008D61BF">
              <w:rPr>
                <w:rFonts w:cs="Arial"/>
              </w:rPr>
            </w:r>
            <w:r w:rsidRPr="008D61BF"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Förderschullehrer</w:t>
            </w:r>
            <w:r w:rsidRPr="008D61BF">
              <w:rPr>
                <w:rFonts w:cs="Arial"/>
              </w:rPr>
              <w:fldChar w:fldCharType="end"/>
            </w:r>
            <w:bookmarkEnd w:id="1"/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Dienststelle:</w:t>
            </w:r>
          </w:p>
        </w:tc>
        <w:tc>
          <w:tcPr>
            <w:tcW w:w="2649" w:type="pct"/>
          </w:tcPr>
          <w:p w:rsidR="008D61BF" w:rsidRPr="008D61BF" w:rsidRDefault="008D61BF" w:rsidP="00D96BDC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Pr="008D61BF">
              <w:rPr>
                <w:rFonts w:cs="Arial"/>
              </w:rPr>
              <w:instrText xml:space="preserve"> FORMTEXT </w:instrText>
            </w:r>
            <w:r w:rsidRPr="008D61BF">
              <w:rPr>
                <w:rFonts w:cs="Arial"/>
              </w:rPr>
            </w:r>
            <w:r w:rsidRPr="008D61BF"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4717</w:t>
            </w:r>
            <w:r w:rsidRPr="008D61BF">
              <w:rPr>
                <w:rFonts w:cs="Arial"/>
              </w:rPr>
              <w:fldChar w:fldCharType="end"/>
            </w:r>
            <w:bookmarkEnd w:id="2"/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Datum:</w:t>
            </w:r>
          </w:p>
        </w:tc>
        <w:sdt>
          <w:sdtPr>
            <w:rPr>
              <w:rFonts w:cs="Arial"/>
            </w:rPr>
            <w:alias w:val="Datum auswählen oder eintragen."/>
            <w:tag w:val="Datum auswählen oder eintragen."/>
            <w:id w:val="-1513687538"/>
            <w:placeholder>
              <w:docPart w:val="68A125C191EC4822839AB286A517636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649" w:type="pct"/>
              </w:tcPr>
              <w:p w:rsidR="008D61BF" w:rsidRPr="008D61BF" w:rsidRDefault="00C200D2" w:rsidP="00C200D2">
                <w:pPr>
                  <w:spacing w:before="60" w:after="6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  <w:tr w:rsidR="008D61BF" w:rsidRPr="008D61BF" w:rsidTr="008D61BF">
        <w:tc>
          <w:tcPr>
            <w:tcW w:w="5000" w:type="pct"/>
            <w:gridSpan w:val="2"/>
            <w:shd w:val="clear" w:color="auto" w:fill="D9D9D9" w:themeFill="background1" w:themeFillShade="D9"/>
          </w:tcPr>
          <w:p w:rsidR="008D61BF" w:rsidRPr="008D61BF" w:rsidRDefault="008D61BF" w:rsidP="00753DA1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  <w:b/>
              </w:rPr>
              <w:t>Förderdiagnostische Stellungnahme angefordert durch:</w:t>
            </w:r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Name der Schule:</w:t>
            </w:r>
          </w:p>
        </w:tc>
        <w:tc>
          <w:tcPr>
            <w:tcW w:w="2649" w:type="pct"/>
          </w:tcPr>
          <w:p w:rsidR="008D61BF" w:rsidRPr="008D61BF" w:rsidRDefault="008D61BF" w:rsidP="00753DA1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D61BF">
              <w:rPr>
                <w:rFonts w:cs="Arial"/>
              </w:rPr>
              <w:instrText xml:space="preserve"> FORMTEXT </w:instrText>
            </w:r>
            <w:r w:rsidRPr="008D61BF">
              <w:rPr>
                <w:rFonts w:cs="Arial"/>
              </w:rPr>
            </w:r>
            <w:r w:rsidRPr="008D61BF">
              <w:rPr>
                <w:rFonts w:cs="Arial"/>
              </w:rPr>
              <w:fldChar w:fldCharType="separate"/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</w:rPr>
              <w:fldChar w:fldCharType="end"/>
            </w:r>
            <w:bookmarkEnd w:id="3"/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Schulform:</w:t>
            </w:r>
          </w:p>
        </w:tc>
        <w:tc>
          <w:tcPr>
            <w:tcW w:w="2649" w:type="pct"/>
          </w:tcPr>
          <w:p w:rsidR="008D61BF" w:rsidRPr="008D61BF" w:rsidRDefault="008D61BF" w:rsidP="00753DA1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8D61BF">
              <w:rPr>
                <w:rFonts w:cs="Arial"/>
              </w:rPr>
              <w:instrText xml:space="preserve"> FORMTEXT </w:instrText>
            </w:r>
            <w:r w:rsidRPr="008D61BF">
              <w:rPr>
                <w:rFonts w:cs="Arial"/>
              </w:rPr>
            </w:r>
            <w:r w:rsidRPr="008D61BF">
              <w:rPr>
                <w:rFonts w:cs="Arial"/>
              </w:rPr>
              <w:fldChar w:fldCharType="separate"/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</w:rPr>
              <w:fldChar w:fldCharType="end"/>
            </w:r>
            <w:bookmarkEnd w:id="4"/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Schulleiterin / Schulleiter:</w:t>
            </w:r>
          </w:p>
        </w:tc>
        <w:tc>
          <w:tcPr>
            <w:tcW w:w="2649" w:type="pct"/>
          </w:tcPr>
          <w:p w:rsidR="008D61BF" w:rsidRPr="008D61BF" w:rsidRDefault="008D61BF" w:rsidP="00753DA1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D61BF">
              <w:rPr>
                <w:rFonts w:cs="Arial"/>
              </w:rPr>
              <w:instrText xml:space="preserve"> FORMTEXT </w:instrText>
            </w:r>
            <w:r w:rsidRPr="008D61BF">
              <w:rPr>
                <w:rFonts w:cs="Arial"/>
              </w:rPr>
            </w:r>
            <w:r w:rsidRPr="008D61BF">
              <w:rPr>
                <w:rFonts w:cs="Arial"/>
              </w:rPr>
              <w:fldChar w:fldCharType="separate"/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  <w:noProof/>
              </w:rPr>
              <w:t> </w:t>
            </w:r>
            <w:r w:rsidRPr="008D61BF">
              <w:rPr>
                <w:rFonts w:cs="Arial"/>
              </w:rPr>
              <w:fldChar w:fldCharType="end"/>
            </w:r>
            <w:bookmarkEnd w:id="5"/>
          </w:p>
        </w:tc>
      </w:tr>
      <w:tr w:rsidR="008D61BF" w:rsidRPr="008D61BF" w:rsidTr="008D61BF">
        <w:tc>
          <w:tcPr>
            <w:tcW w:w="2351" w:type="pct"/>
          </w:tcPr>
          <w:p w:rsidR="008D61BF" w:rsidRPr="008D61BF" w:rsidRDefault="008D61BF" w:rsidP="008D61BF">
            <w:pPr>
              <w:spacing w:before="60" w:after="60" w:line="240" w:lineRule="auto"/>
              <w:rPr>
                <w:rFonts w:cs="Arial"/>
              </w:rPr>
            </w:pPr>
            <w:r w:rsidRPr="008D61BF">
              <w:rPr>
                <w:rFonts w:cs="Arial"/>
              </w:rPr>
              <w:t>Zuständiges regionales Beratungs- und</w:t>
            </w:r>
            <w:r w:rsidRPr="008D61BF">
              <w:rPr>
                <w:rFonts w:cs="Arial"/>
              </w:rPr>
              <w:br/>
              <w:t>Förderzentrum:</w:t>
            </w:r>
          </w:p>
        </w:tc>
        <w:tc>
          <w:tcPr>
            <w:tcW w:w="2649" w:type="pct"/>
          </w:tcPr>
          <w:p w:rsidR="008D61BF" w:rsidRPr="008D61BF" w:rsidRDefault="008D61BF" w:rsidP="00D96BDC">
            <w:pPr>
              <w:spacing w:before="60" w:after="60" w:line="240" w:lineRule="auto"/>
              <w:rPr>
                <w:rFonts w:cs="Arial"/>
                <w:b/>
              </w:rPr>
            </w:pPr>
            <w:r w:rsidRPr="008D61BF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8D61BF">
              <w:rPr>
                <w:rFonts w:cs="Arial"/>
              </w:rPr>
              <w:instrText xml:space="preserve"> FORMTEXT </w:instrText>
            </w:r>
            <w:r w:rsidRPr="008D61BF">
              <w:rPr>
                <w:rFonts w:cs="Arial"/>
              </w:rPr>
            </w:r>
            <w:r w:rsidRPr="008D61BF"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Don-Bosco-Schule</w:t>
            </w:r>
            <w:r w:rsidRPr="008D61BF">
              <w:rPr>
                <w:rFonts w:cs="Arial"/>
              </w:rPr>
              <w:fldChar w:fldCharType="end"/>
            </w:r>
            <w:bookmarkEnd w:id="6"/>
          </w:p>
        </w:tc>
      </w:tr>
    </w:tbl>
    <w:p w:rsidR="003B2F82" w:rsidRPr="008838BA" w:rsidRDefault="00753DA1" w:rsidP="008838BA">
      <w:pPr>
        <w:pStyle w:val="Listenabsatz"/>
        <w:numPr>
          <w:ilvl w:val="0"/>
          <w:numId w:val="9"/>
        </w:numPr>
        <w:spacing w:before="100"/>
        <w:rPr>
          <w:b/>
          <w:sz w:val="26"/>
          <w:szCs w:val="26"/>
        </w:rPr>
      </w:pPr>
      <w:r w:rsidRPr="008838BA">
        <w:rPr>
          <w:b/>
          <w:sz w:val="26"/>
          <w:szCs w:val="26"/>
        </w:rPr>
        <w:t>Daten der Schülerin/des Schüler</w:t>
      </w:r>
      <w:r w:rsidR="00E14CAF" w:rsidRPr="008838BA">
        <w:rPr>
          <w:b/>
          <w:sz w:val="26"/>
          <w:szCs w:val="26"/>
        </w:rPr>
        <w:t>s</w:t>
      </w:r>
    </w:p>
    <w:p w:rsidR="00753DA1" w:rsidRPr="00A06281" w:rsidRDefault="0066081B" w:rsidP="00A06281">
      <w:pPr>
        <w:pStyle w:val="Listenabsatz"/>
        <w:numPr>
          <w:ilvl w:val="1"/>
          <w:numId w:val="20"/>
        </w:numPr>
        <w:spacing w:before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3DA1" w:rsidRPr="00A06281">
        <w:rPr>
          <w:b/>
          <w:sz w:val="24"/>
          <w:szCs w:val="24"/>
        </w:rPr>
        <w:t>Personenbezogene Daten</w:t>
      </w:r>
    </w:p>
    <w:tbl>
      <w:tblPr>
        <w:tblStyle w:val="Tabellenraster"/>
        <w:tblW w:w="4979" w:type="pct"/>
        <w:tblLook w:val="04A0" w:firstRow="1" w:lastRow="0" w:firstColumn="1" w:lastColumn="0" w:noHBand="0" w:noVBand="1"/>
      </w:tblPr>
      <w:tblGrid>
        <w:gridCol w:w="4481"/>
        <w:gridCol w:w="1683"/>
        <w:gridCol w:w="1683"/>
        <w:gridCol w:w="1683"/>
      </w:tblGrid>
      <w:tr w:rsidR="00753DA1" w:rsidRPr="001A7DA4" w:rsidTr="00D74A62">
        <w:tc>
          <w:tcPr>
            <w:tcW w:w="2351" w:type="pct"/>
          </w:tcPr>
          <w:p w:rsidR="00753DA1" w:rsidRPr="00933458" w:rsidRDefault="002B5F46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Vor</w:t>
            </w:r>
            <w:r w:rsidR="00753DA1" w:rsidRPr="00933458">
              <w:rPr>
                <w:rFonts w:cs="Arial"/>
              </w:rPr>
              <w:t xml:space="preserve">name: </w:t>
            </w:r>
            <w:r w:rsidR="00753DA1" w:rsidRPr="00933458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753DA1" w:rsidRPr="00933458">
              <w:rPr>
                <w:rFonts w:cs="Arial"/>
              </w:rPr>
              <w:instrText xml:space="preserve"> FORMTEXT </w:instrText>
            </w:r>
            <w:r w:rsidR="00753DA1" w:rsidRPr="00933458">
              <w:rPr>
                <w:rFonts w:cs="Arial"/>
              </w:rPr>
            </w:r>
            <w:r w:rsidR="00753DA1" w:rsidRPr="00933458">
              <w:rPr>
                <w:rFonts w:cs="Arial"/>
              </w:rPr>
              <w:fldChar w:fldCharType="separate"/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649" w:type="pct"/>
            <w:gridSpan w:val="3"/>
          </w:tcPr>
          <w:p w:rsidR="00753DA1" w:rsidRPr="00933458" w:rsidRDefault="002B5F46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ch</w:t>
            </w:r>
            <w:r w:rsidR="00753DA1" w:rsidRPr="00933458">
              <w:rPr>
                <w:rFonts w:cs="Arial"/>
              </w:rPr>
              <w:t xml:space="preserve">name: </w:t>
            </w:r>
            <w:r w:rsidR="00753DA1" w:rsidRPr="00933458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753DA1" w:rsidRPr="00933458">
              <w:rPr>
                <w:rFonts w:cs="Arial"/>
              </w:rPr>
              <w:instrText xml:space="preserve"> FORMTEXT </w:instrText>
            </w:r>
            <w:r w:rsidR="00753DA1" w:rsidRPr="00933458">
              <w:rPr>
                <w:rFonts w:cs="Arial"/>
              </w:rPr>
            </w:r>
            <w:r w:rsidR="00753DA1" w:rsidRPr="00933458">
              <w:rPr>
                <w:rFonts w:cs="Arial"/>
              </w:rPr>
              <w:fldChar w:fldCharType="separate"/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  <w:noProof/>
              </w:rPr>
              <w:t> </w:t>
            </w:r>
            <w:r w:rsidR="00753DA1" w:rsidRPr="00933458">
              <w:rPr>
                <w:rFonts w:cs="Arial"/>
              </w:rPr>
              <w:fldChar w:fldCharType="end"/>
            </w:r>
            <w:bookmarkEnd w:id="8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Geburtsdatum: </w:t>
            </w:r>
            <w:r w:rsidR="006C6F4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C6F45">
              <w:rPr>
                <w:rFonts w:cs="Arial"/>
              </w:rPr>
              <w:instrText xml:space="preserve"> FORMTEXT </w:instrText>
            </w:r>
            <w:r w:rsidR="006C6F45">
              <w:rPr>
                <w:rFonts w:cs="Arial"/>
              </w:rPr>
            </w:r>
            <w:r w:rsidR="006C6F45">
              <w:rPr>
                <w:rFonts w:cs="Arial"/>
              </w:rPr>
              <w:fldChar w:fldCharType="separate"/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Geburtsort: </w:t>
            </w:r>
            <w:r w:rsidRPr="00933458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933458">
              <w:rPr>
                <w:rFonts w:cs="Arial"/>
              </w:rPr>
              <w:instrText xml:space="preserve"> FORMTEXT </w:instrText>
            </w:r>
            <w:r w:rsidRPr="00933458">
              <w:rPr>
                <w:rFonts w:cs="Arial"/>
              </w:rPr>
            </w:r>
            <w:r w:rsidRPr="00933458">
              <w:rPr>
                <w:rFonts w:cs="Arial"/>
              </w:rPr>
              <w:fldChar w:fldCharType="separate"/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</w:rPr>
              <w:fldChar w:fldCharType="end"/>
            </w:r>
            <w:bookmarkEnd w:id="9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Geschlecht:</w:t>
            </w:r>
          </w:p>
        </w:tc>
        <w:tc>
          <w:tcPr>
            <w:tcW w:w="883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weiblich </w:t>
            </w:r>
            <w:r w:rsidRPr="00933458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933458"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 w:rsidRPr="0093345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883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männlich </w:t>
            </w:r>
            <w:r w:rsidRPr="00933458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933458"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 w:rsidRPr="0093345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883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divers </w:t>
            </w:r>
            <w:r w:rsidRPr="00933458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933458"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 w:rsidRPr="00933458">
              <w:rPr>
                <w:rFonts w:cs="Arial"/>
              </w:rPr>
              <w:fldChar w:fldCharType="end"/>
            </w:r>
            <w:bookmarkEnd w:id="12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Staatsangehörigkeit: </w:t>
            </w:r>
            <w:r w:rsidRPr="00933458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33458">
              <w:rPr>
                <w:rFonts w:cs="Arial"/>
              </w:rPr>
              <w:instrText xml:space="preserve"> FORMTEXT </w:instrText>
            </w:r>
            <w:r w:rsidRPr="00933458">
              <w:rPr>
                <w:rFonts w:cs="Arial"/>
              </w:rPr>
            </w:r>
            <w:r w:rsidRPr="00933458">
              <w:rPr>
                <w:rFonts w:cs="Arial"/>
              </w:rPr>
              <w:fldChar w:fldCharType="separate"/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  <w:noProof/>
              </w:rPr>
              <w:t> </w:t>
            </w:r>
            <w:r w:rsidRPr="0093345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649" w:type="pct"/>
            <w:gridSpan w:val="3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Familiensprache: </w:t>
            </w:r>
            <w:r w:rsidR="006C6F4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C6F45">
              <w:rPr>
                <w:rFonts w:cs="Arial"/>
              </w:rPr>
              <w:instrText xml:space="preserve"> FORMTEXT </w:instrText>
            </w:r>
            <w:r w:rsidR="006C6F45">
              <w:rPr>
                <w:rFonts w:cs="Arial"/>
              </w:rPr>
            </w:r>
            <w:r w:rsidR="006C6F45">
              <w:rPr>
                <w:rFonts w:cs="Arial"/>
              </w:rPr>
              <w:fldChar w:fldCharType="separate"/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  <w:noProof/>
              </w:rPr>
              <w:t> </w:t>
            </w:r>
            <w:r w:rsidR="006C6F45">
              <w:rPr>
                <w:rFonts w:cs="Arial"/>
              </w:rPr>
              <w:fldChar w:fldCharType="end"/>
            </w:r>
            <w:bookmarkEnd w:id="14"/>
          </w:p>
        </w:tc>
      </w:tr>
      <w:tr w:rsidR="00753DA1" w:rsidRPr="009A3462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Anschrift:</w:t>
            </w:r>
          </w:p>
        </w:tc>
        <w:tc>
          <w:tcPr>
            <w:tcW w:w="2649" w:type="pct"/>
            <w:gridSpan w:val="3"/>
          </w:tcPr>
          <w:p w:rsidR="00753DA1" w:rsidRPr="001B19C7" w:rsidRDefault="00753DA1" w:rsidP="00D74A62">
            <w:pPr>
              <w:spacing w:before="60" w:after="60" w:line="24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456C21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Vor- und Nachname</w:t>
            </w:r>
            <w:r w:rsidR="00456C21">
              <w:rPr>
                <w:rFonts w:cs="Arial"/>
              </w:rPr>
              <w:t>n</w:t>
            </w:r>
            <w:r w:rsidRPr="00933458">
              <w:rPr>
                <w:rFonts w:cs="Arial"/>
              </w:rPr>
              <w:t xml:space="preserve"> der </w:t>
            </w:r>
            <w:r w:rsidR="00456C21">
              <w:rPr>
                <w:rFonts w:cs="Arial"/>
              </w:rPr>
              <w:t>Eltern</w:t>
            </w:r>
            <w:r w:rsidR="00D2342D">
              <w:rPr>
                <w:rFonts w:cs="Arial"/>
              </w:rPr>
              <w:t>:</w:t>
            </w:r>
          </w:p>
        </w:tc>
        <w:tc>
          <w:tcPr>
            <w:tcW w:w="2649" w:type="pct"/>
            <w:gridSpan w:val="3"/>
          </w:tcPr>
          <w:p w:rsidR="00456C2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3A0EC5" w:rsidRPr="005D4B3A" w:rsidRDefault="003A0EC5" w:rsidP="00D74A62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Anschrift</w:t>
            </w:r>
            <w:r w:rsidR="007A2A3B">
              <w:rPr>
                <w:rFonts w:cs="Arial"/>
              </w:rPr>
              <w:t>/en</w:t>
            </w:r>
            <w:r w:rsidRPr="00933458">
              <w:rPr>
                <w:rFonts w:cs="Arial"/>
              </w:rPr>
              <w:t>, falls abweichend:</w:t>
            </w:r>
          </w:p>
        </w:tc>
        <w:tc>
          <w:tcPr>
            <w:tcW w:w="2649" w:type="pct"/>
            <w:gridSpan w:val="3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5D4B3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D4B3A">
              <w:rPr>
                <w:rFonts w:cs="Arial"/>
              </w:rPr>
              <w:instrText xml:space="preserve"> FORMTEXT </w:instrText>
            </w:r>
            <w:r w:rsidRPr="005D4B3A">
              <w:rPr>
                <w:rFonts w:cs="Arial"/>
              </w:rPr>
            </w:r>
            <w:r w:rsidRPr="005D4B3A">
              <w:rPr>
                <w:rFonts w:cs="Arial"/>
              </w:rPr>
              <w:fldChar w:fldCharType="separate"/>
            </w:r>
            <w:r w:rsidRPr="005D4B3A">
              <w:rPr>
                <w:rFonts w:cs="Arial"/>
                <w:noProof/>
              </w:rPr>
              <w:t> </w:t>
            </w:r>
            <w:r w:rsidRPr="005D4B3A">
              <w:rPr>
                <w:rFonts w:cs="Arial"/>
                <w:noProof/>
              </w:rPr>
              <w:t> </w:t>
            </w:r>
            <w:r w:rsidRPr="005D4B3A">
              <w:rPr>
                <w:rFonts w:cs="Arial"/>
                <w:noProof/>
              </w:rPr>
              <w:t> </w:t>
            </w:r>
            <w:r w:rsidRPr="005D4B3A">
              <w:rPr>
                <w:rFonts w:cs="Arial"/>
                <w:noProof/>
              </w:rPr>
              <w:t> </w:t>
            </w:r>
            <w:r w:rsidRPr="005D4B3A">
              <w:rPr>
                <w:rFonts w:cs="Arial"/>
                <w:noProof/>
              </w:rPr>
              <w:t> </w:t>
            </w:r>
            <w:r w:rsidRPr="005D4B3A">
              <w:rPr>
                <w:rFonts w:cs="Arial"/>
              </w:rPr>
              <w:fldChar w:fldCharType="end"/>
            </w:r>
            <w:bookmarkEnd w:id="17"/>
          </w:p>
          <w:p w:rsidR="003A0EC5" w:rsidRPr="005D4B3A" w:rsidRDefault="003A0EC5" w:rsidP="00D74A62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Telefon:</w:t>
            </w:r>
          </w:p>
        </w:tc>
        <w:tc>
          <w:tcPr>
            <w:tcW w:w="2649" w:type="pct"/>
            <w:gridSpan w:val="3"/>
          </w:tcPr>
          <w:p w:rsidR="00753DA1" w:rsidRPr="005D4B3A" w:rsidRDefault="00EA3827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Ggf. Vor- und Nachname</w:t>
            </w:r>
            <w:r w:rsidR="00B317C6">
              <w:rPr>
                <w:rFonts w:cs="Arial"/>
              </w:rPr>
              <w:t>n</w:t>
            </w:r>
            <w:r w:rsidRPr="00933458">
              <w:rPr>
                <w:rFonts w:cs="Arial"/>
              </w:rPr>
              <w:t xml:space="preserve"> der Personensorgeberechtigten, Betreuer oder Personen, denen die Erziehung des Kindes (mit)anvertraut ist, im Sinne des </w:t>
            </w:r>
            <w:r w:rsidR="00E14CAF">
              <w:rPr>
                <w:rFonts w:cs="Arial"/>
              </w:rPr>
              <w:br/>
            </w:r>
            <w:r w:rsidRPr="00933458">
              <w:rPr>
                <w:rFonts w:cs="Arial"/>
              </w:rPr>
              <w:t>§ 100 HSchG:</w:t>
            </w:r>
          </w:p>
        </w:tc>
        <w:tc>
          <w:tcPr>
            <w:tcW w:w="2649" w:type="pct"/>
            <w:gridSpan w:val="3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Anschrift</w:t>
            </w:r>
            <w:r w:rsidR="00E56EB9">
              <w:rPr>
                <w:rFonts w:cs="Arial"/>
              </w:rPr>
              <w:t>/en</w:t>
            </w:r>
            <w:r w:rsidRPr="00933458">
              <w:rPr>
                <w:rFonts w:cs="Arial"/>
              </w:rPr>
              <w:t xml:space="preserve">, falls abweichend: </w:t>
            </w:r>
          </w:p>
        </w:tc>
        <w:tc>
          <w:tcPr>
            <w:tcW w:w="2649" w:type="pct"/>
            <w:gridSpan w:val="3"/>
          </w:tcPr>
          <w:p w:rsidR="00753DA1" w:rsidRPr="00B64E9F" w:rsidRDefault="00E14CAF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753DA1" w:rsidRPr="001A7DA4" w:rsidTr="00D74A62">
        <w:tc>
          <w:tcPr>
            <w:tcW w:w="2351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Telefon:</w:t>
            </w:r>
          </w:p>
        </w:tc>
        <w:tc>
          <w:tcPr>
            <w:tcW w:w="2649" w:type="pct"/>
            <w:gridSpan w:val="3"/>
          </w:tcPr>
          <w:p w:rsidR="00753DA1" w:rsidRPr="005D4B3A" w:rsidRDefault="0091761D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</w:tbl>
    <w:p w:rsidR="00753DA1" w:rsidRPr="00065CDD" w:rsidRDefault="0066081B" w:rsidP="00065CDD">
      <w:pPr>
        <w:pStyle w:val="Listenabsatz"/>
        <w:numPr>
          <w:ilvl w:val="1"/>
          <w:numId w:val="19"/>
        </w:numPr>
        <w:spacing w:before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3DA1" w:rsidRPr="00065CDD">
        <w:rPr>
          <w:b/>
          <w:sz w:val="24"/>
          <w:szCs w:val="24"/>
        </w:rPr>
        <w:t>Daten zum Bildungsverlauf</w:t>
      </w:r>
    </w:p>
    <w:tbl>
      <w:tblPr>
        <w:tblStyle w:val="Tabellenraster"/>
        <w:tblW w:w="4979" w:type="pct"/>
        <w:tblLook w:val="04A0" w:firstRow="1" w:lastRow="0" w:firstColumn="1" w:lastColumn="0" w:noHBand="0" w:noVBand="1"/>
      </w:tblPr>
      <w:tblGrid>
        <w:gridCol w:w="7334"/>
        <w:gridCol w:w="1098"/>
        <w:gridCol w:w="1098"/>
      </w:tblGrid>
      <w:tr w:rsidR="00753DA1" w:rsidRPr="00682A35" w:rsidTr="00D74A62">
        <w:tc>
          <w:tcPr>
            <w:tcW w:w="3848" w:type="pct"/>
          </w:tcPr>
          <w:p w:rsidR="00753DA1" w:rsidRPr="00682A35" w:rsidRDefault="00753DA1" w:rsidP="00D74A62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576" w:type="pct"/>
          </w:tcPr>
          <w:p w:rsidR="00753DA1" w:rsidRPr="00954B98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954B98">
              <w:rPr>
                <w:rFonts w:cs="Arial"/>
                <w:b/>
              </w:rPr>
              <w:t>Ja</w:t>
            </w:r>
          </w:p>
        </w:tc>
        <w:tc>
          <w:tcPr>
            <w:tcW w:w="576" w:type="pct"/>
          </w:tcPr>
          <w:p w:rsidR="00753DA1" w:rsidRPr="00954B98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954B98">
              <w:rPr>
                <w:rFonts w:cs="Arial"/>
                <w:b/>
              </w:rPr>
              <w:t>Nein</w:t>
            </w:r>
          </w:p>
        </w:tc>
      </w:tr>
      <w:tr w:rsidR="00753DA1" w:rsidRPr="001A7DA4" w:rsidTr="00D74A62">
        <w:tc>
          <w:tcPr>
            <w:tcW w:w="3848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>Bereits eingeschult:</w:t>
            </w:r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kästchen14"/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753DA1" w:rsidRPr="001A7DA4" w:rsidTr="00D74A62">
        <w:tc>
          <w:tcPr>
            <w:tcW w:w="3848" w:type="pct"/>
          </w:tcPr>
          <w:p w:rsidR="00753DA1" w:rsidRPr="00933458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933458">
              <w:rPr>
                <w:rFonts w:cs="Arial"/>
              </w:rPr>
              <w:t xml:space="preserve">Besuch des Vorlaufkurses </w:t>
            </w:r>
            <w:r w:rsidRPr="00EA628B">
              <w:rPr>
                <w:rFonts w:cs="Arial"/>
              </w:rPr>
              <w:t>(§ 49 Abs. 1 VOGSV):</w:t>
            </w:r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kästchen20"/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753DA1" w:rsidRPr="001A7DA4" w:rsidTr="00D74A62">
        <w:tc>
          <w:tcPr>
            <w:tcW w:w="3848" w:type="pct"/>
          </w:tcPr>
          <w:p w:rsidR="00753DA1" w:rsidRPr="00933458" w:rsidRDefault="00753DA1" w:rsidP="00D74A62">
            <w:pPr>
              <w:spacing w:before="60" w:after="60" w:line="240" w:lineRule="auto"/>
            </w:pPr>
            <w:r w:rsidRPr="00933458">
              <w:rPr>
                <w:rFonts w:cs="Arial"/>
              </w:rPr>
              <w:lastRenderedPageBreak/>
              <w:t>Zurückgestellt (§ 58 Abs. 3 HSchG):</w:t>
            </w:r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Kontrollkästchen21"/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753DA1" w:rsidRPr="00695132" w:rsidTr="00D74A62">
        <w:tc>
          <w:tcPr>
            <w:tcW w:w="3848" w:type="pct"/>
          </w:tcPr>
          <w:p w:rsidR="00753DA1" w:rsidRPr="00695132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695132">
              <w:rPr>
                <w:rFonts w:cs="Arial"/>
              </w:rPr>
              <w:t xml:space="preserve">Besuch der Vorklasse </w:t>
            </w:r>
            <w:r w:rsidRPr="00EA628B">
              <w:rPr>
                <w:rFonts w:cs="Arial"/>
              </w:rPr>
              <w:t xml:space="preserve">(§ 18 Abs. 2 HSchG): </w:t>
            </w:r>
          </w:p>
        </w:tc>
        <w:tc>
          <w:tcPr>
            <w:tcW w:w="576" w:type="pct"/>
          </w:tcPr>
          <w:p w:rsidR="00753DA1" w:rsidRPr="00695132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576" w:type="pct"/>
          </w:tcPr>
          <w:p w:rsidR="00753DA1" w:rsidRPr="00695132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kästchen22"/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753DA1" w:rsidRPr="001A7DA4" w:rsidTr="00D74A62">
        <w:tc>
          <w:tcPr>
            <w:tcW w:w="3848" w:type="pct"/>
          </w:tcPr>
          <w:p w:rsidR="00753DA1" w:rsidRPr="00EE23F2" w:rsidRDefault="00753DA1" w:rsidP="00D74A62">
            <w:pPr>
              <w:tabs>
                <w:tab w:val="left" w:pos="3350"/>
              </w:tabs>
              <w:spacing w:before="60" w:after="60" w:line="240" w:lineRule="auto"/>
              <w:rPr>
                <w:rFonts w:cs="Arial"/>
              </w:rPr>
            </w:pPr>
            <w:r w:rsidRPr="00EE23F2">
              <w:rPr>
                <w:rFonts w:cs="Arial"/>
              </w:rPr>
              <w:t xml:space="preserve">Vorzeitige Aufnahme in eine Förderschule </w:t>
            </w:r>
            <w:r w:rsidRPr="00EA628B">
              <w:rPr>
                <w:rFonts w:cs="Arial"/>
                <w:szCs w:val="20"/>
              </w:rPr>
              <w:t>(§ 58 Abs. 2 HSchG</w:t>
            </w:r>
            <w:r w:rsidR="00AD7C57" w:rsidRPr="00EA628B">
              <w:rPr>
                <w:rFonts w:cs="Arial"/>
                <w:szCs w:val="20"/>
              </w:rPr>
              <w:t>)</w:t>
            </w:r>
            <w:r w:rsidRPr="00EA628B">
              <w:rPr>
                <w:rFonts w:cs="Arial"/>
                <w:szCs w:val="20"/>
              </w:rPr>
              <w:t>:</w:t>
            </w:r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57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Kontrollkästchen23"/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</w:tbl>
    <w:p w:rsidR="00753DA1" w:rsidRDefault="00753DA1" w:rsidP="00753DA1">
      <w:pPr>
        <w:spacing w:before="60" w:after="60" w:line="240" w:lineRule="auto"/>
      </w:pPr>
    </w:p>
    <w:p w:rsidR="00BE1888" w:rsidRDefault="00BE1888" w:rsidP="00753DA1">
      <w:pPr>
        <w:spacing w:before="60" w:after="60" w:line="240" w:lineRule="auto"/>
      </w:pPr>
    </w:p>
    <w:tbl>
      <w:tblPr>
        <w:tblStyle w:val="Tabellenraster"/>
        <w:tblW w:w="4979" w:type="pct"/>
        <w:tblLook w:val="04A0" w:firstRow="1" w:lastRow="0" w:firstColumn="1" w:lastColumn="0" w:noHBand="0" w:noVBand="1"/>
      </w:tblPr>
      <w:tblGrid>
        <w:gridCol w:w="1893"/>
        <w:gridCol w:w="3709"/>
        <w:gridCol w:w="3928"/>
      </w:tblGrid>
      <w:tr w:rsidR="00753DA1" w:rsidRPr="001A7DA4" w:rsidTr="00D74A62">
        <w:tc>
          <w:tcPr>
            <w:tcW w:w="5000" w:type="pct"/>
            <w:gridSpan w:val="3"/>
          </w:tcPr>
          <w:p w:rsidR="00753DA1" w:rsidRPr="009E7A7C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Bisher besuchte Kindertageseinrichtungen:</w:t>
            </w:r>
          </w:p>
        </w:tc>
      </w:tr>
      <w:tr w:rsidR="00753DA1" w:rsidRPr="001A7DA4" w:rsidTr="00D74A62">
        <w:tc>
          <w:tcPr>
            <w:tcW w:w="993" w:type="pct"/>
            <w:shd w:val="clear" w:color="auto" w:fill="D9D9D9" w:themeFill="background1" w:themeFillShade="D9"/>
          </w:tcPr>
          <w:p w:rsidR="00753DA1" w:rsidRPr="00141A1E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141A1E">
              <w:rPr>
                <w:rFonts w:cs="Arial"/>
                <w:b/>
              </w:rPr>
              <w:t>Zeitraum</w:t>
            </w:r>
          </w:p>
        </w:tc>
        <w:tc>
          <w:tcPr>
            <w:tcW w:w="1946" w:type="pct"/>
            <w:shd w:val="clear" w:color="auto" w:fill="D9D9D9" w:themeFill="background1" w:themeFillShade="D9"/>
          </w:tcPr>
          <w:p w:rsidR="00753DA1" w:rsidRPr="009E7A7C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9E7A7C">
              <w:rPr>
                <w:rFonts w:cs="Arial"/>
                <w:b/>
              </w:rPr>
              <w:t>Name/Ort der Einrichtung</w:t>
            </w:r>
          </w:p>
        </w:tc>
        <w:tc>
          <w:tcPr>
            <w:tcW w:w="2061" w:type="pct"/>
            <w:shd w:val="clear" w:color="auto" w:fill="D9D9D9" w:themeFill="background1" w:themeFillShade="D9"/>
          </w:tcPr>
          <w:p w:rsidR="00753DA1" w:rsidRPr="009E7A7C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9E7A7C">
              <w:rPr>
                <w:rFonts w:cs="Arial"/>
                <w:b/>
              </w:rPr>
              <w:t>Zuständige pädagogische</w:t>
            </w:r>
            <w:r>
              <w:rPr>
                <w:rFonts w:cs="Arial"/>
                <w:b/>
              </w:rPr>
              <w:br/>
            </w:r>
            <w:r w:rsidRPr="009E7A7C">
              <w:rPr>
                <w:rFonts w:cs="Arial"/>
                <w:b/>
              </w:rPr>
              <w:t>Fachkraft</w:t>
            </w:r>
          </w:p>
        </w:tc>
      </w:tr>
      <w:tr w:rsidR="00753DA1" w:rsidRPr="001A7DA4" w:rsidTr="00D74A62">
        <w:tc>
          <w:tcPr>
            <w:tcW w:w="993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  <w:r>
              <w:rPr>
                <w:rFonts w:cs="Arial"/>
              </w:rPr>
              <w:t xml:space="preserve"> - </w:t>
            </w: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94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</w:tr>
      <w:tr w:rsidR="00753DA1" w:rsidRPr="001A7DA4" w:rsidTr="00D74A62">
        <w:tc>
          <w:tcPr>
            <w:tcW w:w="993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  <w:r>
              <w:rPr>
                <w:rFonts w:cs="Arial"/>
              </w:rPr>
              <w:t xml:space="preserve"> -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94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753DA1" w:rsidRPr="001A7DA4" w:rsidTr="00D74A62">
        <w:tc>
          <w:tcPr>
            <w:tcW w:w="993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  <w:r>
              <w:rPr>
                <w:rFonts w:cs="Arial"/>
              </w:rPr>
              <w:t xml:space="preserve"> -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946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</w:tbl>
    <w:p w:rsidR="00753DA1" w:rsidRDefault="00753DA1" w:rsidP="00753DA1">
      <w:pPr>
        <w:spacing w:before="60" w:after="60" w:line="240" w:lineRule="auto"/>
      </w:pPr>
    </w:p>
    <w:p w:rsidR="00BE1888" w:rsidRDefault="00BE1888" w:rsidP="00753DA1">
      <w:pPr>
        <w:spacing w:before="60" w:after="60" w:line="240" w:lineRule="auto"/>
      </w:pPr>
    </w:p>
    <w:tbl>
      <w:tblPr>
        <w:tblStyle w:val="Tabellenraster"/>
        <w:tblW w:w="4979" w:type="pct"/>
        <w:tblLook w:val="04A0" w:firstRow="1" w:lastRow="0" w:firstColumn="1" w:lastColumn="0" w:noHBand="0" w:noVBand="1"/>
      </w:tblPr>
      <w:tblGrid>
        <w:gridCol w:w="980"/>
        <w:gridCol w:w="926"/>
        <w:gridCol w:w="1453"/>
        <w:gridCol w:w="2245"/>
        <w:gridCol w:w="3926"/>
      </w:tblGrid>
      <w:tr w:rsidR="00753DA1" w:rsidRPr="001A7DA4" w:rsidTr="00D74A62">
        <w:tc>
          <w:tcPr>
            <w:tcW w:w="5000" w:type="pct"/>
            <w:gridSpan w:val="5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sher besuchte Schulen:</w:t>
            </w:r>
          </w:p>
        </w:tc>
      </w:tr>
      <w:tr w:rsidR="00753DA1" w:rsidRPr="001A7DA4" w:rsidTr="00D74A62">
        <w:tc>
          <w:tcPr>
            <w:tcW w:w="516" w:type="pct"/>
            <w:shd w:val="clear" w:color="auto" w:fill="D9D9D9" w:themeFill="background1" w:themeFillShade="D9"/>
          </w:tcPr>
          <w:p w:rsidR="00753DA1" w:rsidRPr="00141A1E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141A1E">
              <w:rPr>
                <w:rFonts w:cs="Arial"/>
                <w:b/>
              </w:rPr>
              <w:t>Sbj</w:t>
            </w:r>
            <w:r w:rsidR="00A4299F">
              <w:rPr>
                <w:rFonts w:cs="Arial"/>
                <w:b/>
              </w:rPr>
              <w:t>.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753DA1" w:rsidRPr="004D0772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4D0772">
              <w:rPr>
                <w:rFonts w:cs="Arial"/>
                <w:b/>
              </w:rPr>
              <w:t>Klasse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753DA1" w:rsidRPr="00302B14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302B14">
              <w:rPr>
                <w:rFonts w:cs="Arial"/>
                <w:b/>
              </w:rPr>
              <w:t>Schuljahr</w:t>
            </w:r>
          </w:p>
        </w:tc>
        <w:tc>
          <w:tcPr>
            <w:tcW w:w="1179" w:type="pct"/>
            <w:shd w:val="clear" w:color="auto" w:fill="D9D9D9" w:themeFill="background1" w:themeFillShade="D9"/>
          </w:tcPr>
          <w:p w:rsidR="00753DA1" w:rsidRPr="00302B14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lassenleitung</w:t>
            </w:r>
          </w:p>
        </w:tc>
        <w:tc>
          <w:tcPr>
            <w:tcW w:w="2061" w:type="pct"/>
            <w:shd w:val="clear" w:color="auto" w:fill="D9D9D9" w:themeFill="background1" w:themeFillShade="D9"/>
          </w:tcPr>
          <w:p w:rsidR="00753DA1" w:rsidRPr="00302B14" w:rsidRDefault="00753DA1" w:rsidP="00D74A62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le/Ort</w:t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1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480" w:type="pct"/>
          </w:tcPr>
          <w:p w:rsidR="00753DA1" w:rsidRPr="005D4B3A" w:rsidRDefault="00762135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764" w:type="pct"/>
          </w:tcPr>
          <w:p w:rsidR="00753DA1" w:rsidRPr="005D4B3A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6" w:name="Text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17</w:t>
            </w:r>
            <w:r>
              <w:rPr>
                <w:rFonts w:cs="Arial"/>
              </w:rPr>
              <w:fldChar w:fldCharType="end"/>
            </w:r>
            <w:bookmarkEnd w:id="46"/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7" w:name="Text6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18</w:t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2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2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18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19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3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3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19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</w:rPr>
              <w:t>2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4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4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96BD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20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BDC">
              <w:rPr>
                <w:rFonts w:cs="Arial"/>
                <w:noProof/>
              </w:rPr>
              <w:t>21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3DA1" w:rsidRPr="001A7DA4" w:rsidTr="00D74A62">
        <w:tc>
          <w:tcPr>
            <w:tcW w:w="516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</w:tcPr>
          <w:p w:rsidR="00753DA1" w:rsidRPr="005D4B3A" w:rsidRDefault="0076213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4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9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53DA1" w:rsidRDefault="00753DA1" w:rsidP="00753DA1">
      <w:pPr>
        <w:spacing w:before="60" w:after="60" w:line="240" w:lineRule="auto"/>
      </w:pPr>
    </w:p>
    <w:p w:rsidR="00BE1888" w:rsidRDefault="00BE1888" w:rsidP="00753DA1">
      <w:pPr>
        <w:spacing w:before="60" w:after="60" w:line="240" w:lineRule="auto"/>
      </w:pPr>
    </w:p>
    <w:tbl>
      <w:tblPr>
        <w:tblStyle w:val="Tabellenraster"/>
        <w:tblW w:w="4979" w:type="pct"/>
        <w:tblLook w:val="04A0" w:firstRow="1" w:lastRow="0" w:firstColumn="1" w:lastColumn="0" w:noHBand="0" w:noVBand="1"/>
      </w:tblPr>
      <w:tblGrid>
        <w:gridCol w:w="5602"/>
        <w:gridCol w:w="3928"/>
      </w:tblGrid>
      <w:tr w:rsidR="00753DA1" w:rsidRPr="001A7DA4" w:rsidTr="00D74A62">
        <w:tc>
          <w:tcPr>
            <w:tcW w:w="5000" w:type="pct"/>
            <w:gridSpan w:val="2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urde bereits zu einem früheren Zeitpunkt eine förderdiagnostische Stellungnahme erstellt?</w:t>
            </w:r>
          </w:p>
        </w:tc>
      </w:tr>
      <w:tr w:rsidR="00753DA1" w:rsidRPr="001A7DA4" w:rsidTr="00D74A62">
        <w:tc>
          <w:tcPr>
            <w:tcW w:w="2939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C2AEC">
              <w:rPr>
                <w:rFonts w:cs="Arial"/>
                <w:b/>
              </w:rPr>
              <w:t>Ja</w:t>
            </w:r>
            <w:r>
              <w:rPr>
                <w:rFonts w:cs="Arial"/>
              </w:rPr>
              <w:t xml:space="preserve">, im Schuljahr </w:t>
            </w: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0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1" w:name="Text5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C2AEC">
              <w:rPr>
                <w:rFonts w:cs="Arial"/>
                <w:b/>
              </w:rPr>
              <w:t>Nein</w:t>
            </w:r>
          </w:p>
        </w:tc>
      </w:tr>
      <w:tr w:rsidR="00753DA1" w:rsidRPr="001A7DA4" w:rsidTr="00D74A62">
        <w:tc>
          <w:tcPr>
            <w:tcW w:w="5000" w:type="pct"/>
            <w:gridSpan w:val="2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 w:rsidRPr="0006392D">
              <w:rPr>
                <w:rFonts w:cs="Arial"/>
              </w:rPr>
              <w:t>Wurde zu einem früheren Zeitpunkt bereits ein Anspruch auf sonderpädagogische Förderung festgestellt?</w:t>
            </w:r>
          </w:p>
        </w:tc>
      </w:tr>
      <w:tr w:rsidR="00753DA1" w:rsidRPr="001A7DA4" w:rsidTr="00D74A62">
        <w:tc>
          <w:tcPr>
            <w:tcW w:w="2939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C2AEC">
              <w:rPr>
                <w:rFonts w:cs="Arial"/>
                <w:b/>
              </w:rPr>
              <w:t>Ja</w:t>
            </w:r>
            <w:r>
              <w:rPr>
                <w:rFonts w:cs="Arial"/>
              </w:rPr>
              <w:t xml:space="preserve">, im Schuljahr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61" w:type="pct"/>
          </w:tcPr>
          <w:p w:rsidR="00753DA1" w:rsidRPr="005D4B3A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96BDC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C2AEC">
              <w:rPr>
                <w:rFonts w:cs="Arial"/>
                <w:b/>
              </w:rPr>
              <w:t>Nein</w:t>
            </w:r>
          </w:p>
        </w:tc>
      </w:tr>
      <w:tr w:rsidR="00753DA1" w:rsidRPr="001A7DA4" w:rsidTr="00D74A62">
        <w:tc>
          <w:tcPr>
            <w:tcW w:w="2939" w:type="pct"/>
          </w:tcPr>
          <w:p w:rsidR="00753DA1" w:rsidRDefault="00753DA1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örderschwerpunkt/e:</w:t>
            </w:r>
          </w:p>
        </w:tc>
        <w:tc>
          <w:tcPr>
            <w:tcW w:w="2061" w:type="pct"/>
          </w:tcPr>
          <w:p w:rsidR="00753DA1" w:rsidRDefault="0006428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Emotionale und soziale Entwicklung"/>
                    <w:listEntry w:val="Geistige Entwicklung"/>
                    <w:listEntry w:val="Hören"/>
                    <w:listEntry w:val="Körperliche und motorische Entwicklung"/>
                    <w:listEntry w:val="Lernen"/>
                    <w:listEntry w:val="Sehen"/>
                    <w:listEntry w:val="Sprachheilförderung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:rsidR="00753DA1" w:rsidRDefault="007048EC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Emotionale und soziale Entwicklung"/>
                    <w:listEntry w:val="Geistige Entwicklung"/>
                    <w:listEntry w:val="Hören"/>
                    <w:listEntry w:val="Körperliche und motorische Entwicklung"/>
                    <w:listEntry w:val="Lernen"/>
                    <w:listEntry w:val="Sehen"/>
                    <w:listEntry w:val="Sprachheilförderung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BE1888" w:rsidRPr="00BE1888" w:rsidRDefault="00BE1888" w:rsidP="00BE1888">
      <w:pPr>
        <w:spacing w:before="60" w:after="60" w:line="240" w:lineRule="auto"/>
      </w:pPr>
    </w:p>
    <w:p w:rsidR="001D0DC3" w:rsidRPr="00065CDD" w:rsidRDefault="001D0DC3" w:rsidP="00065CDD">
      <w:pPr>
        <w:pStyle w:val="Listenabsatz"/>
        <w:numPr>
          <w:ilvl w:val="0"/>
          <w:numId w:val="19"/>
        </w:numPr>
        <w:spacing w:before="100" w:line="240" w:lineRule="auto"/>
        <w:rPr>
          <w:b/>
          <w:sz w:val="26"/>
          <w:szCs w:val="26"/>
        </w:rPr>
        <w:sectPr w:rsidR="001D0DC3" w:rsidRPr="00065CDD" w:rsidSect="00E72F9C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065CDD">
        <w:rPr>
          <w:b/>
          <w:sz w:val="26"/>
          <w:szCs w:val="26"/>
        </w:rPr>
        <w:t xml:space="preserve">Anlass zur Einleitung des Entscheidungsverfahrens bei vermutetem Anspruch auf sonderpädagogische Förderung </w:t>
      </w:r>
      <w:r w:rsidRPr="00065CDD">
        <w:rPr>
          <w:b/>
          <w:sz w:val="20"/>
          <w:szCs w:val="20"/>
        </w:rPr>
        <w:t>(§§ 8, 17 Abs. 1 VOSB)</w:t>
      </w:r>
    </w:p>
    <w:p w:rsidR="001D0DC3" w:rsidRPr="000D633E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1D0DC3" w:rsidTr="00500F15">
        <w:tc>
          <w:tcPr>
            <w:tcW w:w="9213" w:type="dxa"/>
          </w:tcPr>
          <w:p w:rsidR="001D0DC3" w:rsidRPr="007E4F0E" w:rsidRDefault="00D96BDC" w:rsidP="00B166C9">
            <w:pPr>
              <w:spacing w:before="60" w:after="60" w:line="240" w:lineRule="auto"/>
              <w:rPr>
                <w:rFonts w:cs="Arial"/>
                <w:color w:val="C00000"/>
              </w:rPr>
            </w:pPr>
            <w:r w:rsidRPr="007E4F0E">
              <w:rPr>
                <w:rFonts w:cs="Arial"/>
                <w:color w:val="C00000"/>
              </w:rPr>
              <w:t xml:space="preserve">Hinweis auf schulisches Leistungsversagen und umfassende, lang andauernde Beeinträchtigung. </w:t>
            </w:r>
          </w:p>
          <w:p w:rsidR="00D96BDC" w:rsidRPr="000D633E" w:rsidRDefault="00D96BDC" w:rsidP="00B166C9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Hinweis auf vermuteten Förderbedarf.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  <w:b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  <w:r>
        <w:rPr>
          <w:rFonts w:cs="Arial"/>
          <w:b/>
        </w:rPr>
        <w:lastRenderedPageBreak/>
        <w:t xml:space="preserve"> </w:t>
      </w:r>
    </w:p>
    <w:p w:rsidR="00F1120A" w:rsidRDefault="00F1120A" w:rsidP="00F1120A">
      <w:pPr>
        <w:spacing w:before="60" w:after="60" w:line="240" w:lineRule="auto"/>
        <w:rPr>
          <w:rFonts w:cs="Arial"/>
        </w:rPr>
      </w:pPr>
      <w:r w:rsidRPr="007F2746">
        <w:lastRenderedPageBreak/>
        <w:t>Vermuteter Förderschwerpunkt zur Eröffnung des Entscheidungsverfahrens zum Anspruch auf sonderpädagogische Förderung:</w:t>
      </w:r>
      <w:r>
        <w:t xml:space="preserve"> </w:t>
      </w:r>
      <w:r w:rsidR="007048EC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_____"/>
              <w:listEntry w:val="Emotionale und soziale Entwicklung"/>
              <w:listEntry w:val="Geistige Entwicklung"/>
              <w:listEntry w:val="Hören"/>
              <w:listEntry w:val="Körperliche und motorische Entwicklung"/>
              <w:listEntry w:val="Lernen"/>
              <w:listEntry w:val="Sehen"/>
              <w:listEntry w:val="Sprachheilförderung"/>
            </w:ddList>
          </w:ffData>
        </w:fldChar>
      </w:r>
      <w:r w:rsidR="007048EC">
        <w:rPr>
          <w:rFonts w:cs="Arial"/>
        </w:rPr>
        <w:instrText xml:space="preserve"> FORMDROPDOWN </w:instrText>
      </w:r>
      <w:r w:rsidR="005B4842">
        <w:rPr>
          <w:rFonts w:cs="Arial"/>
        </w:rPr>
      </w:r>
      <w:r w:rsidR="005B4842">
        <w:rPr>
          <w:rFonts w:cs="Arial"/>
        </w:rPr>
        <w:fldChar w:fldCharType="separate"/>
      </w:r>
      <w:r w:rsidR="007048EC">
        <w:rPr>
          <w:rFonts w:cs="Arial"/>
        </w:rPr>
        <w:fldChar w:fldCharType="end"/>
      </w:r>
    </w:p>
    <w:p w:rsidR="00E25861" w:rsidRDefault="00E25861" w:rsidP="00F1120A">
      <w:pPr>
        <w:spacing w:before="60" w:after="60" w:line="240" w:lineRule="auto"/>
      </w:pPr>
    </w:p>
    <w:p w:rsidR="00774C8B" w:rsidRPr="00065CDD" w:rsidRDefault="00774C8B" w:rsidP="00065CDD">
      <w:pPr>
        <w:pStyle w:val="Listenabsatz"/>
        <w:numPr>
          <w:ilvl w:val="0"/>
          <w:numId w:val="19"/>
        </w:numPr>
        <w:spacing w:before="100" w:line="240" w:lineRule="auto"/>
        <w:rPr>
          <w:b/>
          <w:sz w:val="26"/>
          <w:szCs w:val="26"/>
        </w:rPr>
      </w:pPr>
      <w:r w:rsidRPr="00065CDD">
        <w:rPr>
          <w:b/>
          <w:sz w:val="26"/>
          <w:szCs w:val="26"/>
        </w:rPr>
        <w:t xml:space="preserve">Folgende Unterlagen wurden als Grundlage für die förderdiagnostische Stellungnahme verwendet </w:t>
      </w:r>
      <w:r w:rsidRPr="00065CDD">
        <w:rPr>
          <w:b/>
          <w:sz w:val="20"/>
          <w:szCs w:val="20"/>
        </w:rPr>
        <w:t>(§ 9 Abs. 2 Satz 1 VOSB)</w:t>
      </w:r>
    </w:p>
    <w:tbl>
      <w:tblPr>
        <w:tblStyle w:val="Tabellenraster"/>
        <w:tblW w:w="4928" w:type="pct"/>
        <w:tblLook w:val="04A0" w:firstRow="1" w:lastRow="0" w:firstColumn="1" w:lastColumn="0" w:noHBand="0" w:noVBand="1"/>
      </w:tblPr>
      <w:tblGrid>
        <w:gridCol w:w="496"/>
        <w:gridCol w:w="7340"/>
        <w:gridCol w:w="1596"/>
      </w:tblGrid>
      <w:tr w:rsidR="00774C8B" w:rsidRPr="001A7DA4" w:rsidTr="00C42DC4">
        <w:tc>
          <w:tcPr>
            <w:tcW w:w="4154" w:type="pct"/>
            <w:gridSpan w:val="2"/>
          </w:tcPr>
          <w:p w:rsidR="00774C8B" w:rsidRPr="00C42DC4" w:rsidRDefault="00774C8B" w:rsidP="00D74A62">
            <w:pPr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C42DC4">
              <w:rPr>
                <w:sz w:val="16"/>
                <w:szCs w:val="16"/>
              </w:rPr>
              <w:t xml:space="preserve">(bitte Zutreffendes ankreuzen und als Anlage beifügen, sofern </w:t>
            </w:r>
            <w:r w:rsidR="00C42DC4" w:rsidRPr="00C42DC4">
              <w:rPr>
                <w:sz w:val="16"/>
                <w:szCs w:val="16"/>
              </w:rPr>
              <w:t xml:space="preserve">es </w:t>
            </w:r>
            <w:r w:rsidRPr="00C42DC4">
              <w:rPr>
                <w:sz w:val="16"/>
                <w:szCs w:val="16"/>
              </w:rPr>
              <w:t>nicht Bestandteil der Schülerakte</w:t>
            </w:r>
            <w:r w:rsidR="00C42DC4" w:rsidRPr="00C42DC4">
              <w:rPr>
                <w:sz w:val="16"/>
                <w:szCs w:val="16"/>
              </w:rPr>
              <w:t xml:space="preserve"> ist</w:t>
            </w:r>
            <w:r w:rsidRPr="00C42DC4">
              <w:rPr>
                <w:sz w:val="16"/>
                <w:szCs w:val="16"/>
              </w:rPr>
              <w:t>)</w:t>
            </w:r>
          </w:p>
        </w:tc>
        <w:tc>
          <w:tcPr>
            <w:tcW w:w="846" w:type="pct"/>
          </w:tcPr>
          <w:p w:rsidR="00774C8B" w:rsidRPr="00497BCA" w:rsidRDefault="00774C8B" w:rsidP="00D74A62">
            <w:pPr>
              <w:spacing w:before="60" w:after="60" w:line="240" w:lineRule="auto"/>
              <w:rPr>
                <w:rFonts w:cs="Arial"/>
                <w:b/>
              </w:rPr>
            </w:pPr>
            <w:r w:rsidRPr="00497BCA">
              <w:rPr>
                <w:rFonts w:cs="Arial"/>
                <w:b/>
              </w:rPr>
              <w:t>Datum</w:t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C256D4">
              <w:rPr>
                <w:rFonts w:cs="Arial"/>
              </w:rPr>
              <w:t>Bericht der allgemeinen Schule</w:t>
            </w:r>
          </w:p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/>
              <w:rPr>
                <w:rFonts w:cs="Arial"/>
              </w:rPr>
            </w:pPr>
            <w:r w:rsidRPr="00C256D4">
              <w:rPr>
                <w:rFonts w:cs="Arial"/>
              </w:rPr>
              <w:t xml:space="preserve">Bericht des Beratungs- und Förderzentrums </w:t>
            </w:r>
          </w:p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Individueller Förderplan</w:t>
            </w:r>
          </w:p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Leistungsprofil (Zeugnisse)</w:t>
            </w:r>
          </w:p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C256D4">
              <w:rPr>
                <w:rFonts w:cs="Arial"/>
              </w:rPr>
              <w:t>Bericht vorschulischer Institutionen (Kindertagesstätte, Frühförderung)</w:t>
            </w:r>
          </w:p>
        </w:tc>
        <w:tc>
          <w:tcPr>
            <w:tcW w:w="846" w:type="pct"/>
          </w:tcPr>
          <w:p w:rsidR="00774C8B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Berichte/Gutachten außerschulischer Institutionen (z.</w:t>
            </w:r>
            <w:r w:rsidR="00B90C92">
              <w:rPr>
                <w:rFonts w:cs="Arial"/>
              </w:rPr>
              <w:t xml:space="preserve"> </w:t>
            </w:r>
            <w:r w:rsidRPr="009F450C">
              <w:rPr>
                <w:rFonts w:cs="Arial"/>
              </w:rPr>
              <w:t>B. Jugendhilfe,</w:t>
            </w:r>
            <w:r>
              <w:rPr>
                <w:rFonts w:cs="Arial"/>
              </w:rPr>
              <w:br/>
            </w:r>
            <w:r w:rsidRPr="009F450C">
              <w:rPr>
                <w:rFonts w:cs="Arial"/>
              </w:rPr>
              <w:t>Eingliederungshilfe, Ärzte, Therapieeinrichtungen):</w:t>
            </w:r>
          </w:p>
          <w:sdt>
            <w:sdtPr>
              <w:rPr>
                <w:rFonts w:cs="Arial"/>
              </w:rPr>
              <w:alias w:val="Text eingeben."/>
              <w:tag w:val="Text eingeben."/>
              <w:id w:val="-2069795002"/>
              <w:placeholder>
                <w:docPart w:val="3179623FF1524637B88C61987324AB06"/>
              </w:placeholder>
            </w:sdtPr>
            <w:sdtContent>
              <w:p w:rsidR="00774C8B" w:rsidRDefault="00D95551" w:rsidP="00D95551">
                <w:pPr>
                  <w:spacing w:before="60" w:after="6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</w:t>
                </w:r>
              </w:p>
            </w:sdtContent>
          </w:sdt>
        </w:tc>
        <w:tc>
          <w:tcPr>
            <w:tcW w:w="846" w:type="pct"/>
          </w:tcPr>
          <w:p w:rsidR="00774C8B" w:rsidRPr="005D4B3A" w:rsidRDefault="00B54CF5" w:rsidP="002B42CB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bookmarkStart w:id="52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Schulärztlicher Bericht</w:t>
            </w:r>
          </w:p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Schulpsychologisches Gutachten</w:t>
            </w:r>
          </w:p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Dokumentation der schulinternen Erhebung</w:t>
            </w:r>
            <w:r>
              <w:rPr>
                <w:rFonts w:cs="Arial"/>
              </w:rPr>
              <w:t>:</w:t>
            </w:r>
          </w:p>
          <w:sdt>
            <w:sdtPr>
              <w:rPr>
                <w:rFonts w:cs="Arial"/>
              </w:rPr>
              <w:alias w:val="Text eingeben."/>
              <w:tag w:val="Text eingeben."/>
              <w:id w:val="882214028"/>
              <w:placeholder>
                <w:docPart w:val="3179623FF1524637B88C61987324AB06"/>
              </w:placeholder>
            </w:sdtPr>
            <w:sdtContent>
              <w:p w:rsidR="00774C8B" w:rsidRDefault="00B54CF5" w:rsidP="00B54CF5">
                <w:pPr>
                  <w:spacing w:before="60" w:after="6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</w:t>
                </w:r>
              </w:p>
            </w:sdtContent>
          </w:sdt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Eigene Erhebungen und Gesprächsergebnisse (Untersuchung, Testverfahren und Gespräche z.</w:t>
            </w:r>
            <w:r w:rsidR="00B90C92">
              <w:rPr>
                <w:rFonts w:cs="Arial"/>
              </w:rPr>
              <w:t xml:space="preserve"> </w:t>
            </w:r>
            <w:r w:rsidRPr="009F450C">
              <w:rPr>
                <w:rFonts w:cs="Arial"/>
              </w:rPr>
              <w:t>B. mit den Eltern nach § 71 HSchG):</w:t>
            </w:r>
          </w:p>
          <w:sdt>
            <w:sdtPr>
              <w:rPr>
                <w:rFonts w:cs="Arial"/>
              </w:rPr>
              <w:alias w:val="Text eingeben."/>
              <w:tag w:val="Text eingeben."/>
              <w:id w:val="1239754560"/>
              <w:placeholder>
                <w:docPart w:val="3179623FF1524637B88C61987324AB06"/>
              </w:placeholder>
            </w:sdtPr>
            <w:sdtContent>
              <w:p w:rsidR="00774C8B" w:rsidRDefault="00B54CF5" w:rsidP="00B54CF5">
                <w:pPr>
                  <w:spacing w:before="60" w:after="6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</w:t>
                </w:r>
              </w:p>
            </w:sdtContent>
          </w:sdt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Eigene Beobachtungen/Hospitationen:</w:t>
            </w:r>
          </w:p>
          <w:sdt>
            <w:sdtPr>
              <w:rPr>
                <w:rFonts w:cs="Arial"/>
              </w:rPr>
              <w:alias w:val="Text eingeben."/>
              <w:tag w:val="Text eingeben."/>
              <w:id w:val="339734492"/>
              <w:placeholder>
                <w:docPart w:val="3179623FF1524637B88C61987324AB06"/>
              </w:placeholder>
            </w:sdtPr>
            <w:sdtContent>
              <w:p w:rsidR="00774C8B" w:rsidRDefault="00B54CF5" w:rsidP="00B54CF5">
                <w:pPr>
                  <w:spacing w:before="60" w:after="6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</w:t>
                </w:r>
              </w:p>
            </w:sdtContent>
          </w:sdt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4C8B" w:rsidRPr="001A7DA4" w:rsidTr="00C42DC4">
        <w:tc>
          <w:tcPr>
            <w:tcW w:w="263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0" w:type="pct"/>
          </w:tcPr>
          <w:p w:rsidR="00774C8B" w:rsidRDefault="00774C8B" w:rsidP="00D74A62">
            <w:pPr>
              <w:spacing w:before="60" w:after="60" w:line="240" w:lineRule="auto"/>
              <w:rPr>
                <w:rFonts w:cs="Arial"/>
              </w:rPr>
            </w:pPr>
            <w:r w:rsidRPr="009F450C">
              <w:rPr>
                <w:rFonts w:cs="Arial"/>
              </w:rPr>
              <w:t>Sonstiges:</w:t>
            </w:r>
          </w:p>
          <w:sdt>
            <w:sdtPr>
              <w:rPr>
                <w:rFonts w:cs="Arial"/>
              </w:rPr>
              <w:alias w:val="Text eingeben."/>
              <w:tag w:val="Text eingeben."/>
              <w:id w:val="772676989"/>
              <w:placeholder>
                <w:docPart w:val="3179623FF1524637B88C61987324AB06"/>
              </w:placeholder>
            </w:sdtPr>
            <w:sdtContent>
              <w:p w:rsidR="00774C8B" w:rsidRDefault="00B54CF5" w:rsidP="00B54CF5">
                <w:pPr>
                  <w:spacing w:before="60" w:after="6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</w:t>
                </w:r>
              </w:p>
            </w:sdtContent>
          </w:sdt>
        </w:tc>
        <w:tc>
          <w:tcPr>
            <w:tcW w:w="846" w:type="pct"/>
          </w:tcPr>
          <w:p w:rsidR="00774C8B" w:rsidRPr="005D4B3A" w:rsidRDefault="00B54CF5" w:rsidP="00D74A6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25861" w:rsidRPr="00E25861" w:rsidRDefault="00E25861" w:rsidP="00E25861">
      <w:pPr>
        <w:spacing w:before="100" w:line="240" w:lineRule="auto"/>
      </w:pPr>
    </w:p>
    <w:p w:rsidR="00FD3FFC" w:rsidRPr="00065CDD" w:rsidRDefault="00B53E88" w:rsidP="00065CDD">
      <w:pPr>
        <w:pStyle w:val="Listenabsatz"/>
        <w:numPr>
          <w:ilvl w:val="0"/>
          <w:numId w:val="19"/>
        </w:numPr>
        <w:spacing w:before="100" w:line="240" w:lineRule="auto"/>
        <w:rPr>
          <w:b/>
          <w:sz w:val="26"/>
          <w:szCs w:val="26"/>
        </w:rPr>
      </w:pPr>
      <w:r w:rsidRPr="00065CDD">
        <w:rPr>
          <w:b/>
          <w:sz w:val="26"/>
          <w:szCs w:val="26"/>
        </w:rPr>
        <w:t>Lernausgangslage und individuelle Lernvoraussetzungen der</w:t>
      </w:r>
      <w:r w:rsidRPr="00065CDD">
        <w:rPr>
          <w:b/>
          <w:sz w:val="26"/>
          <w:szCs w:val="26"/>
        </w:rPr>
        <w:br/>
        <w:t xml:space="preserve">Schülerin oder des Schülers </w:t>
      </w:r>
      <w:r w:rsidRPr="00065CDD">
        <w:rPr>
          <w:b/>
          <w:sz w:val="20"/>
          <w:szCs w:val="20"/>
        </w:rPr>
        <w:t>(§ 9 Abs. 2 Satz 1 und 2 VOSB)</w:t>
      </w:r>
    </w:p>
    <w:p w:rsidR="00B53E88" w:rsidRDefault="00B53E88" w:rsidP="00D90D44">
      <w:pPr>
        <w:spacing w:before="60" w:after="60" w:line="240" w:lineRule="auto"/>
        <w:rPr>
          <w:rFonts w:cs="Arial"/>
          <w:vanish/>
        </w:rPr>
      </w:pPr>
      <w:r w:rsidRPr="003223A6">
        <w:rPr>
          <w:rFonts w:cs="Arial"/>
          <w:vanish/>
        </w:rPr>
        <w:t>Bitte beachten Sie, dass die Darstellung der Lernausgangslage nach den Hinweisen zur Erstellung einer förderdiagnostischen Stellungnahme erfolgt</w:t>
      </w:r>
      <w:r>
        <w:rPr>
          <w:rFonts w:cs="Arial"/>
          <w:vanish/>
        </w:rPr>
        <w:t>.</w:t>
      </w:r>
    </w:p>
    <w:p w:rsidR="001D0DC3" w:rsidRPr="00A06281" w:rsidRDefault="00065CDD" w:rsidP="00A06281">
      <w:pPr>
        <w:pStyle w:val="Listenabsatz"/>
        <w:numPr>
          <w:ilvl w:val="1"/>
          <w:numId w:val="21"/>
        </w:numPr>
        <w:spacing w:before="100" w:line="240" w:lineRule="auto"/>
        <w:rPr>
          <w:b/>
          <w:sz w:val="24"/>
          <w:szCs w:val="24"/>
        </w:rPr>
        <w:sectPr w:rsidR="001D0DC3" w:rsidRPr="00A06281" w:rsidSect="007A08AC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A06281">
        <w:rPr>
          <w:b/>
          <w:sz w:val="24"/>
          <w:szCs w:val="24"/>
        </w:rPr>
        <w:t xml:space="preserve"> </w:t>
      </w:r>
      <w:r w:rsidR="001D0DC3" w:rsidRPr="00A06281">
        <w:rPr>
          <w:b/>
          <w:sz w:val="24"/>
          <w:szCs w:val="24"/>
        </w:rPr>
        <w:t>Falls relevant, medizinische Befunde</w:t>
      </w:r>
    </w:p>
    <w:p w:rsidR="001D0DC3" w:rsidRPr="000D633E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D96BDC" w:rsidP="00D96BDC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Zusammenfassung medizinischer Befunde oder Hinweis, dass keine medizinischen Befunde vorliegen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  <w:b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3A1C24" w:rsidRPr="00FD3FFC" w:rsidRDefault="00065CDD" w:rsidP="00A06281">
      <w:pPr>
        <w:pStyle w:val="Listenabsatz"/>
        <w:numPr>
          <w:ilvl w:val="1"/>
          <w:numId w:val="21"/>
        </w:numPr>
        <w:spacing w:after="0" w:line="240" w:lineRule="auto"/>
        <w:ind w:left="431" w:hanging="43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3A1C24" w:rsidRPr="00FD3FFC">
        <w:rPr>
          <w:b/>
          <w:sz w:val="24"/>
          <w:szCs w:val="24"/>
        </w:rPr>
        <w:t>Zusammenfassung der bisherigen schulischen und außerschulischen Förderung (§§ 2 bis 4 VOSB) oder vorschulischer Förderung</w:t>
      </w:r>
    </w:p>
    <w:p w:rsidR="001D0DC3" w:rsidRPr="00137EFA" w:rsidRDefault="003A1C24" w:rsidP="002B0619">
      <w:pPr>
        <w:spacing w:after="0" w:line="240" w:lineRule="auto"/>
        <w:sectPr w:rsidR="001D0DC3" w:rsidRPr="00137EFA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3223A6">
        <w:rPr>
          <w:rFonts w:cs="Arial"/>
          <w:vanish/>
        </w:rPr>
        <w:t>Darstellung der an der bisherigen Förderung beteiligten Institutionen, deren Maßnahmen und Interventionen sowie ggf. Ergebnisse</w:t>
      </w:r>
      <w:r>
        <w:rPr>
          <w:rFonts w:cs="Arial"/>
          <w:vanish/>
        </w:rPr>
        <w:t>.</w:t>
      </w:r>
    </w:p>
    <w:p w:rsidR="001D0DC3" w:rsidRPr="000D633E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D96BDC" w:rsidP="00950978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Darstellung der vorbeugenden Maßnahmen der allgemeinen Schule und der sonderpädagogischen Maßnahmen</w:t>
            </w:r>
            <w:r w:rsidR="005B4842" w:rsidRPr="007E4F0E">
              <w:rPr>
                <w:rFonts w:cs="Arial"/>
                <w:color w:val="C00000"/>
              </w:rPr>
              <w:t>; Grenzen der Vorbeugenden Maßnahmen benennen – warum braucht es nun eine umfangreichere Unterstützung?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  <w:b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1D0DC3" w:rsidRPr="00FD3FFC" w:rsidRDefault="00065CDD" w:rsidP="00A06281">
      <w:pPr>
        <w:pStyle w:val="Listenabsatz"/>
        <w:numPr>
          <w:ilvl w:val="1"/>
          <w:numId w:val="21"/>
        </w:numPr>
        <w:spacing w:line="240" w:lineRule="auto"/>
        <w:ind w:left="431" w:hanging="431"/>
        <w:rPr>
          <w:b/>
          <w:sz w:val="24"/>
          <w:szCs w:val="24"/>
        </w:rPr>
        <w:sectPr w:rsidR="001D0DC3" w:rsidRPr="00FD3FFC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>
        <w:rPr>
          <w:b/>
          <w:sz w:val="24"/>
          <w:szCs w:val="24"/>
        </w:rPr>
        <w:lastRenderedPageBreak/>
        <w:t xml:space="preserve"> </w:t>
      </w:r>
      <w:r w:rsidR="001D0DC3" w:rsidRPr="00FD3FFC">
        <w:rPr>
          <w:b/>
          <w:sz w:val="24"/>
          <w:szCs w:val="24"/>
        </w:rPr>
        <w:t>Zusammenfassende Darstellung der aktuellen Lernausgangslage</w:t>
      </w:r>
    </w:p>
    <w:p w:rsidR="001D0DC3" w:rsidRPr="000D633E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D96BDC" w:rsidP="00950978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AV, SV, Deutsch, Mathematik,</w:t>
            </w:r>
            <w:r w:rsidR="005B4842" w:rsidRPr="007E4F0E">
              <w:rPr>
                <w:rFonts w:cs="Arial"/>
                <w:color w:val="C00000"/>
              </w:rPr>
              <w:t xml:space="preserve"> Sachunterricht, </w:t>
            </w:r>
            <w:r w:rsidRPr="007E4F0E">
              <w:rPr>
                <w:rFonts w:cs="Arial"/>
                <w:color w:val="C00000"/>
              </w:rPr>
              <w:t xml:space="preserve"> Berufliche Orientierung</w:t>
            </w:r>
            <w:r w:rsidR="005B4842" w:rsidRPr="007E4F0E">
              <w:rPr>
                <w:rFonts w:cs="Arial"/>
                <w:color w:val="C00000"/>
              </w:rPr>
              <w:t>, Familiäre Situation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1D0DC3" w:rsidRPr="00FD3FFC" w:rsidRDefault="00065CDD" w:rsidP="00A06281">
      <w:pPr>
        <w:pStyle w:val="Listenabsatz"/>
        <w:numPr>
          <w:ilvl w:val="1"/>
          <w:numId w:val="21"/>
        </w:numPr>
        <w:spacing w:line="240" w:lineRule="auto"/>
        <w:ind w:left="431" w:hanging="431"/>
        <w:rPr>
          <w:rFonts w:cs="Arial"/>
          <w:b/>
          <w:sz w:val="24"/>
          <w:szCs w:val="24"/>
        </w:rPr>
        <w:sectPr w:rsidR="001D0DC3" w:rsidRPr="00FD3FFC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>
        <w:rPr>
          <w:rFonts w:cs="Arial"/>
          <w:b/>
          <w:sz w:val="24"/>
          <w:szCs w:val="24"/>
        </w:rPr>
        <w:lastRenderedPageBreak/>
        <w:t xml:space="preserve"> </w:t>
      </w:r>
      <w:r w:rsidR="001D0DC3" w:rsidRPr="00FD3FFC">
        <w:rPr>
          <w:rFonts w:cs="Arial"/>
          <w:b/>
          <w:sz w:val="24"/>
          <w:szCs w:val="24"/>
        </w:rPr>
        <w:t xml:space="preserve">Ergebnisse eigener Erhebungen </w:t>
      </w:r>
      <w:r w:rsidR="001D0DC3" w:rsidRPr="00382020">
        <w:rPr>
          <w:rFonts w:cs="Arial"/>
          <w:b/>
          <w:sz w:val="20"/>
          <w:szCs w:val="20"/>
        </w:rPr>
        <w:t>(falls erforderlich)</w:t>
      </w:r>
    </w:p>
    <w:p w:rsidR="001D0DC3" w:rsidRPr="000D633E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Pr="007E4F0E" w:rsidRDefault="005B4842" w:rsidP="00950978">
            <w:pPr>
              <w:spacing w:before="60" w:after="60" w:line="240" w:lineRule="auto"/>
              <w:rPr>
                <w:rFonts w:cs="Arial"/>
                <w:color w:val="C00000"/>
              </w:rPr>
            </w:pPr>
            <w:r w:rsidRPr="007E4F0E">
              <w:rPr>
                <w:rFonts w:cs="Arial"/>
                <w:color w:val="C00000"/>
              </w:rPr>
              <w:t>Informelle Überprüfungen, Standardisierte Testverfahren, Intelligenzdiagnostik</w:t>
            </w:r>
          </w:p>
          <w:p w:rsidR="005B4842" w:rsidRDefault="005B4842" w:rsidP="00950978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Interpretation der Ergebnisse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  <w:b/>
          <w:sz w:val="24"/>
          <w:szCs w:val="24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455676" w:rsidRPr="00FD3FFC" w:rsidRDefault="00455676" w:rsidP="00A06281">
      <w:pPr>
        <w:pStyle w:val="Listenabsatz"/>
        <w:numPr>
          <w:ilvl w:val="0"/>
          <w:numId w:val="21"/>
        </w:numPr>
        <w:spacing w:before="100" w:line="240" w:lineRule="auto"/>
        <w:ind w:left="357" w:hanging="357"/>
        <w:rPr>
          <w:b/>
          <w:sz w:val="26"/>
          <w:szCs w:val="26"/>
        </w:rPr>
      </w:pPr>
      <w:r w:rsidRPr="00FD3FFC">
        <w:rPr>
          <w:b/>
          <w:sz w:val="26"/>
          <w:szCs w:val="26"/>
        </w:rPr>
        <w:lastRenderedPageBreak/>
        <w:t xml:space="preserve">Ergebnis der Anhörung der Eltern </w:t>
      </w:r>
      <w:r w:rsidRPr="00AB08B1">
        <w:rPr>
          <w:b/>
          <w:sz w:val="20"/>
          <w:szCs w:val="20"/>
        </w:rPr>
        <w:t>(§ 9 Abs. 2 Satz 2 VOSB)</w:t>
      </w:r>
    </w:p>
    <w:tbl>
      <w:tblPr>
        <w:tblStyle w:val="Tabellenraster"/>
        <w:tblW w:w="4928" w:type="pct"/>
        <w:tblLook w:val="04A0" w:firstRow="1" w:lastRow="0" w:firstColumn="1" w:lastColumn="0" w:noHBand="0" w:noVBand="1"/>
      </w:tblPr>
      <w:tblGrid>
        <w:gridCol w:w="4480"/>
        <w:gridCol w:w="4952"/>
      </w:tblGrid>
      <w:tr w:rsidR="00455676" w:rsidRPr="001A7DA4" w:rsidTr="009C3114">
        <w:tc>
          <w:tcPr>
            <w:tcW w:w="5000" w:type="pct"/>
            <w:gridSpan w:val="2"/>
          </w:tcPr>
          <w:p w:rsidR="00455676" w:rsidRPr="005D4B3A" w:rsidRDefault="00455676" w:rsidP="00433630">
            <w:pPr>
              <w:spacing w:before="60" w:after="60" w:line="240" w:lineRule="auto"/>
              <w:rPr>
                <w:rFonts w:cs="Arial"/>
              </w:rPr>
            </w:pPr>
            <w:r w:rsidRPr="003223A6">
              <w:rPr>
                <w:rFonts w:cs="Arial"/>
              </w:rPr>
              <w:t>Die Eltern wurden zu Art, Umfang und Organisation der weiteren Förderung ihres Kindes</w:t>
            </w:r>
            <w:r>
              <w:rPr>
                <w:rFonts w:cs="Arial"/>
              </w:rPr>
              <w:t xml:space="preserve"> am</w:t>
            </w:r>
            <w:r w:rsidR="00D968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um einfügen"/>
                <w:tag w:val="Datum einfügen"/>
                <w:id w:val="1799951923"/>
                <w:placeholder>
                  <w:docPart w:val="C42A26D2D13C4CA4BE52B5928CB3D1F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E0D5D">
                  <w:rPr>
                    <w:rStyle w:val="Platzhaltertext"/>
                  </w:rPr>
                  <w:t>Datum ein</w:t>
                </w:r>
                <w:r w:rsidR="00433630">
                  <w:rPr>
                    <w:rStyle w:val="Platzhaltertext"/>
                  </w:rPr>
                  <w:t>fügen</w:t>
                </w:r>
              </w:sdtContent>
            </w:sdt>
            <w:r>
              <w:rPr>
                <w:rFonts w:cs="Arial"/>
              </w:rPr>
              <w:t xml:space="preserve"> angehört.</w:t>
            </w:r>
          </w:p>
        </w:tc>
      </w:tr>
      <w:tr w:rsidR="00455676" w:rsidRPr="000E234A" w:rsidTr="009C3114">
        <w:tc>
          <w:tcPr>
            <w:tcW w:w="2375" w:type="pct"/>
          </w:tcPr>
          <w:p w:rsidR="00455676" w:rsidRDefault="00455676" w:rsidP="007A7DC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Eltern wünschen:</w:t>
            </w:r>
          </w:p>
        </w:tc>
        <w:tc>
          <w:tcPr>
            <w:tcW w:w="2625" w:type="pct"/>
          </w:tcPr>
          <w:p w:rsidR="00455676" w:rsidRPr="000E234A" w:rsidRDefault="007048EC" w:rsidP="007A7DC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_____"/>
                    <w:listEntry w:val="die Beschulung in einer Förderschule"/>
                    <w:listEntry w:val="eine inklusive Beschulung"/>
                    <w:listEntry w:val="können noch keinen Wunsch zur Beschulung äußern"/>
                  </w:ddList>
                </w:ffData>
              </w:fldChar>
            </w:r>
            <w:bookmarkStart w:id="53" w:name="Dropdown7"/>
            <w:r>
              <w:rPr>
                <w:rFonts w:cs="Arial"/>
              </w:rPr>
              <w:instrText xml:space="preserve"> FORMDROPDOWN </w:instrText>
            </w:r>
            <w:r w:rsidR="005B4842">
              <w:rPr>
                <w:rFonts w:cs="Arial"/>
              </w:rPr>
            </w:r>
            <w:r w:rsidR="005B484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:rsidR="001D0DC3" w:rsidRDefault="001D0DC3" w:rsidP="00382020">
      <w:pPr>
        <w:spacing w:before="60" w:after="60" w:line="240" w:lineRule="auto"/>
        <w:rPr>
          <w:rFonts w:cs="Arial"/>
        </w:rPr>
        <w:sectPr w:rsidR="001D0DC3" w:rsidSect="007A08AC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>
        <w:rPr>
          <w:rFonts w:cs="Arial"/>
        </w:rPr>
        <w:t>Anmerkungen/Ergänzungen:</w:t>
      </w:r>
    </w:p>
    <w:p w:rsidR="001D0DC3" w:rsidRPr="004436F8" w:rsidRDefault="001D0DC3" w:rsidP="001D0DC3">
      <w:pPr>
        <w:spacing w:after="0" w:line="312" w:lineRule="auto"/>
        <w:rPr>
          <w:rFonts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5B4842" w:rsidP="005B4842">
            <w:pPr>
              <w:spacing w:before="60" w:after="60" w:line="240" w:lineRule="auto"/>
              <w:rPr>
                <w:rFonts w:cs="Arial"/>
              </w:rPr>
            </w:pPr>
            <w:bookmarkStart w:id="54" w:name="_GoBack"/>
            <w:r w:rsidRPr="007E4F0E">
              <w:rPr>
                <w:rFonts w:cs="Arial"/>
                <w:color w:val="C00000"/>
              </w:rPr>
              <w:t xml:space="preserve">Hinweise zum Elterngespräch, zur Elternarbeit, Haltung der Schule </w:t>
            </w:r>
            <w:bookmarkEnd w:id="54"/>
          </w:p>
        </w:tc>
      </w:tr>
    </w:tbl>
    <w:p w:rsidR="001D0DC3" w:rsidRDefault="001D0DC3" w:rsidP="001D0DC3">
      <w:pPr>
        <w:spacing w:after="0" w:line="312" w:lineRule="auto"/>
        <w:rPr>
          <w:rFonts w:cs="Arial"/>
        </w:rPr>
      </w:pPr>
    </w:p>
    <w:p w:rsidR="001D0DC3" w:rsidRPr="00EC04A4" w:rsidRDefault="001D0DC3" w:rsidP="001C2D2A">
      <w:pPr>
        <w:spacing w:after="0" w:line="240" w:lineRule="auto"/>
        <w:rPr>
          <w:rFonts w:cs="Arial"/>
          <w:color w:val="FF0000"/>
        </w:rPr>
        <w:sectPr w:rsidR="001D0DC3" w:rsidRPr="00EC04A4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1D0DC3" w:rsidRPr="00FD3FFC" w:rsidRDefault="001D0DC3" w:rsidP="00A06281">
      <w:pPr>
        <w:pStyle w:val="Listenabsatz"/>
        <w:numPr>
          <w:ilvl w:val="0"/>
          <w:numId w:val="21"/>
        </w:numPr>
        <w:spacing w:line="240" w:lineRule="auto"/>
        <w:ind w:left="357" w:hanging="357"/>
        <w:rPr>
          <w:rFonts w:cs="Arial"/>
          <w:b/>
          <w:sz w:val="26"/>
          <w:szCs w:val="26"/>
        </w:rPr>
      </w:pPr>
      <w:r w:rsidRPr="00FD3FFC">
        <w:rPr>
          <w:rFonts w:cs="Arial"/>
          <w:b/>
          <w:sz w:val="26"/>
          <w:szCs w:val="26"/>
        </w:rPr>
        <w:lastRenderedPageBreak/>
        <w:t>Vorschlag zur Empfehlung über Art, Umfang und Organisation der weiteren</w:t>
      </w:r>
      <w:r w:rsidR="00B26383" w:rsidRPr="00FD3FFC">
        <w:rPr>
          <w:rFonts w:cs="Arial"/>
          <w:b/>
          <w:sz w:val="26"/>
          <w:szCs w:val="26"/>
        </w:rPr>
        <w:t xml:space="preserve"> </w:t>
      </w:r>
      <w:r w:rsidRPr="00FD3FFC">
        <w:rPr>
          <w:rFonts w:cs="Arial"/>
          <w:b/>
          <w:sz w:val="26"/>
          <w:szCs w:val="26"/>
        </w:rPr>
        <w:t xml:space="preserve">Förderung </w:t>
      </w:r>
      <w:r w:rsidRPr="00FD3FFC">
        <w:rPr>
          <w:rFonts w:cs="Arial"/>
          <w:b/>
          <w:sz w:val="20"/>
          <w:szCs w:val="20"/>
        </w:rPr>
        <w:t>(§ 9 Abs. 2 Satz 2 und 3 VOSB)</w:t>
      </w:r>
    </w:p>
    <w:p w:rsidR="00D11277" w:rsidRPr="007B2DA7" w:rsidRDefault="00D11277" w:rsidP="002B0619">
      <w:pPr>
        <w:spacing w:before="60" w:after="0" w:line="240" w:lineRule="auto"/>
        <w:rPr>
          <w:rFonts w:cs="Arial"/>
          <w:b/>
        </w:rPr>
      </w:pPr>
      <w:r w:rsidRPr="007B2DA7">
        <w:rPr>
          <w:rFonts w:cs="Arial"/>
          <w:b/>
        </w:rPr>
        <w:t>Interpretation der Ergebnisse</w:t>
      </w:r>
    </w:p>
    <w:p w:rsidR="001D0DC3" w:rsidRDefault="00D11277" w:rsidP="007914B5">
      <w:pPr>
        <w:spacing w:after="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EB26B8">
        <w:rPr>
          <w:rFonts w:cs="Arial"/>
          <w:vanish/>
        </w:rPr>
        <w:t>Zusammenfassende Verknüpfung der Ergebnisse zur Lernausgangslage und den individuellen Lernvoraussetzungen der Schülerin oder des Schülers, als Grundlage für den Vorschlag zur Empfehlung über Art, Umfang und Organisation der weiteren Förderung</w:t>
      </w:r>
    </w:p>
    <w:p w:rsidR="001D0DC3" w:rsidRPr="004436F8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RPr="007E4F0E" w:rsidTr="008D61BF">
        <w:tc>
          <w:tcPr>
            <w:tcW w:w="9212" w:type="dxa"/>
          </w:tcPr>
          <w:p w:rsidR="001D0DC3" w:rsidRPr="007E4F0E" w:rsidRDefault="005B4842" w:rsidP="00950978">
            <w:pPr>
              <w:spacing w:before="60" w:after="60" w:line="240" w:lineRule="auto"/>
              <w:rPr>
                <w:rFonts w:cs="Arial"/>
                <w:color w:val="C00000"/>
              </w:rPr>
            </w:pPr>
            <w:r w:rsidRPr="007E4F0E">
              <w:rPr>
                <w:rFonts w:cs="Arial"/>
                <w:color w:val="C00000"/>
              </w:rPr>
              <w:t>Zusammenfassung und Interpretation der beschriebenen Ausgangslage</w:t>
            </w:r>
          </w:p>
        </w:tc>
      </w:tr>
    </w:tbl>
    <w:p w:rsidR="001D0DC3" w:rsidRDefault="001D0DC3" w:rsidP="00CE5829">
      <w:pPr>
        <w:spacing w:after="0" w:line="240" w:lineRule="auto"/>
        <w:rPr>
          <w:rFonts w:cs="Arial"/>
          <w:b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D11277" w:rsidRPr="007B2DA7" w:rsidRDefault="00D11277" w:rsidP="002B0619">
      <w:pPr>
        <w:spacing w:after="0" w:line="240" w:lineRule="auto"/>
        <w:rPr>
          <w:rFonts w:cs="Arial"/>
          <w:b/>
        </w:rPr>
      </w:pPr>
      <w:r w:rsidRPr="007B2DA7">
        <w:rPr>
          <w:rFonts w:cs="Arial"/>
          <w:b/>
        </w:rPr>
        <w:lastRenderedPageBreak/>
        <w:t>Art /</w:t>
      </w:r>
      <w:r w:rsidR="005B385D">
        <w:rPr>
          <w:rFonts w:cs="Arial"/>
          <w:b/>
        </w:rPr>
        <w:t xml:space="preserve"> </w:t>
      </w:r>
      <w:r w:rsidRPr="007B2DA7">
        <w:rPr>
          <w:rFonts w:cs="Arial"/>
          <w:b/>
        </w:rPr>
        <w:t>Förderschwerpunkt</w:t>
      </w:r>
      <w:r w:rsidR="005B385D">
        <w:rPr>
          <w:rFonts w:cs="Arial"/>
          <w:b/>
        </w:rPr>
        <w:t>/e</w:t>
      </w:r>
    </w:p>
    <w:p w:rsidR="001D0DC3" w:rsidRPr="00D11277" w:rsidRDefault="00D11277" w:rsidP="007914B5">
      <w:pPr>
        <w:spacing w:after="0" w:line="240" w:lineRule="auto"/>
        <w:rPr>
          <w:rFonts w:cs="Arial"/>
        </w:rPr>
        <w:sectPr w:rsidR="001D0DC3" w:rsidRPr="00D11277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EB26B8">
        <w:rPr>
          <w:rFonts w:cs="Arial"/>
          <w:vanish/>
        </w:rPr>
        <w:t>In welchem/n Förderschwerpunkt/en empfehlen Sie die Schülerin oder den Schüler zu fördern? Wodurch begründet sich dies? Weicht der Förderschwerpunkt oder einer der</w:t>
      </w:r>
      <w:r w:rsidR="00BB745E">
        <w:rPr>
          <w:rFonts w:cs="Arial"/>
          <w:vanish/>
        </w:rPr>
        <w:t xml:space="preserve"> </w:t>
      </w:r>
      <w:r w:rsidRPr="00EB26B8">
        <w:rPr>
          <w:rFonts w:cs="Arial"/>
          <w:vanish/>
        </w:rPr>
        <w:t>Förderschwerpunkte von der Zielsetzung der allgemeinen Schule nach § 50 Abs. 1 HSchG ab? Welcher Bildungsgang wird nach § 7 Abs. 9 VOSB demzufolge empfohlen?</w:t>
      </w:r>
    </w:p>
    <w:p w:rsidR="001D0DC3" w:rsidRPr="004436F8" w:rsidRDefault="001D0DC3" w:rsidP="001D0DC3">
      <w:pPr>
        <w:spacing w:after="0" w:line="312" w:lineRule="auto"/>
        <w:rPr>
          <w:rFonts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5B4842" w:rsidP="00950978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Hinweis zum Empfohlenen Förderschwerpunkt und Begründung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C5004F" w:rsidRPr="007B2DA7" w:rsidRDefault="00C5004F" w:rsidP="002B0619">
      <w:pPr>
        <w:spacing w:after="0" w:line="240" w:lineRule="auto"/>
        <w:rPr>
          <w:rFonts w:cs="Arial"/>
          <w:b/>
        </w:rPr>
      </w:pPr>
      <w:r w:rsidRPr="007B2DA7">
        <w:rPr>
          <w:rFonts w:cs="Arial"/>
          <w:b/>
        </w:rPr>
        <w:lastRenderedPageBreak/>
        <w:t>Vorschlag zur Empfehlung über Umfang und Organisation der weiteren Förderung</w:t>
      </w:r>
    </w:p>
    <w:p w:rsidR="00E36554" w:rsidRPr="00C5004F" w:rsidRDefault="00C5004F" w:rsidP="007914B5">
      <w:pPr>
        <w:spacing w:after="0" w:line="240" w:lineRule="auto"/>
        <w:rPr>
          <w:rFonts w:cs="Arial"/>
        </w:rPr>
        <w:sectPr w:rsidR="00E36554" w:rsidRPr="00C5004F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EB26B8">
        <w:rPr>
          <w:rFonts w:cs="Arial"/>
          <w:vanish/>
        </w:rPr>
        <w:t>Welche Art von Unterrichtsorganisation ist angemessen bzw. wie ist die Beschulung zu orga-nisieren? Gibt es Vorschläge für den individuellen Förderplan nach § 49 Abs. 4 HSchG? Falls erforderlich Vorschlag zur Empfehlung über notwendige räumliche und sächliche Ausstattung zur angemessenen Förderung der Schülerin oder des Schülers gemäß § 14 Abs. 1 VOSB?</w:t>
      </w:r>
    </w:p>
    <w:p w:rsidR="001D0DC3" w:rsidRPr="004436F8" w:rsidRDefault="001D0DC3" w:rsidP="001D0DC3">
      <w:pPr>
        <w:spacing w:after="0" w:line="312" w:lineRule="auto"/>
        <w:rPr>
          <w:rFonts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5B4842" w:rsidP="00950978">
            <w:pPr>
              <w:spacing w:before="60" w:after="60" w:line="240" w:lineRule="auto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 xml:space="preserve">Hinweise zu Fördermöglichkeiten in Hinblick auf </w:t>
            </w:r>
            <w:proofErr w:type="spellStart"/>
            <w:r w:rsidRPr="007E4F0E">
              <w:rPr>
                <w:rFonts w:cs="Arial"/>
                <w:color w:val="C00000"/>
              </w:rPr>
              <w:t>Classroom</w:t>
            </w:r>
            <w:proofErr w:type="spellEnd"/>
            <w:r w:rsidRPr="007E4F0E">
              <w:rPr>
                <w:rFonts w:cs="Arial"/>
                <w:color w:val="C00000"/>
              </w:rPr>
              <w:t xml:space="preserve"> Management</w:t>
            </w:r>
            <w:r w:rsidR="00D75DBA" w:rsidRPr="007E4F0E">
              <w:rPr>
                <w:rFonts w:cs="Arial"/>
                <w:color w:val="C00000"/>
              </w:rPr>
              <w:t>, Material, Lerninhalte, Sozialformen, Unterrichtsorganisation, Arbeitszeiten, Auszeiten, therapeutische Angebote, Einbindung UBUDS- oder Schulsozialarbeit, Schulpsychologie, Jugendamt weitere externe Unterstützungsmöglichkeiten, Motorik, Selbstwert, handlungsorientiertes Lernen, berufliche Orientierung, Selbstreflexion, etc…</w:t>
            </w:r>
            <w:r w:rsidRPr="007E4F0E">
              <w:rPr>
                <w:rFonts w:cs="Arial"/>
                <w:color w:val="C00000"/>
              </w:rPr>
              <w:t xml:space="preserve"> </w:t>
            </w:r>
          </w:p>
        </w:tc>
      </w:tr>
    </w:tbl>
    <w:p w:rsidR="002F7AC5" w:rsidRDefault="002F7AC5" w:rsidP="00BF36FD">
      <w:pPr>
        <w:spacing w:after="0" w:line="240" w:lineRule="auto"/>
        <w:sectPr w:rsidR="002F7AC5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1C2D2A" w:rsidRDefault="001C2D2A" w:rsidP="002B0619">
      <w:pPr>
        <w:spacing w:before="60" w:after="60" w:line="240" w:lineRule="auto"/>
        <w:rPr>
          <w:rFonts w:cs="Arial"/>
        </w:rPr>
      </w:pPr>
      <w:r w:rsidRPr="00082619">
        <w:lastRenderedPageBreak/>
        <w:t>Hinweis: Die Klassenkonferenz veranlasst die Überprüfung des Anspruchs auf sonderpädagogische Förderung im Rahmen der Umsetzung und Fortschr</w:t>
      </w:r>
      <w:r w:rsidR="004776CB">
        <w:t>eibung des individuellen Förder</w:t>
      </w:r>
      <w:r w:rsidRPr="00082619">
        <w:t>plans spätestens nach Ablauf von jeweils zwei Jahren (§ 11 Abs. 1 VOSB).</w:t>
      </w:r>
    </w:p>
    <w:p w:rsidR="001C2D2A" w:rsidRDefault="001C2D2A" w:rsidP="001C2D2A">
      <w:pPr>
        <w:spacing w:after="0" w:line="240" w:lineRule="auto"/>
        <w:rPr>
          <w:rFonts w:cs="Arial"/>
        </w:rPr>
        <w:sectPr w:rsidR="001C2D2A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</w:p>
    <w:p w:rsidR="002F7AC5" w:rsidRPr="004059D3" w:rsidRDefault="002E675B" w:rsidP="00A06281">
      <w:pPr>
        <w:pStyle w:val="Listenabsatz"/>
        <w:numPr>
          <w:ilvl w:val="0"/>
          <w:numId w:val="21"/>
        </w:numPr>
        <w:spacing w:before="200"/>
        <w:ind w:left="357" w:hanging="357"/>
        <w:rPr>
          <w:b/>
          <w:sz w:val="26"/>
          <w:szCs w:val="26"/>
        </w:rPr>
        <w:sectPr w:rsidR="002F7AC5" w:rsidRPr="004059D3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4059D3">
        <w:rPr>
          <w:b/>
          <w:sz w:val="26"/>
          <w:szCs w:val="26"/>
        </w:rPr>
        <w:lastRenderedPageBreak/>
        <w:t>Eine beratende Teilnahme folgender Personen wird bei der Durchführung eines Förderausschusses empfohlen</w:t>
      </w:r>
      <w:r w:rsidR="00570011" w:rsidRPr="004059D3">
        <w:rPr>
          <w:b/>
          <w:sz w:val="26"/>
          <w:szCs w:val="26"/>
        </w:rPr>
        <w:br/>
      </w:r>
      <w:r w:rsidRPr="004059D3">
        <w:rPr>
          <w:b/>
          <w:sz w:val="20"/>
          <w:szCs w:val="20"/>
        </w:rPr>
        <w:t>(§ 54 Abs. 3 Nr. 6 a) bis c) HSchG</w:t>
      </w:r>
      <w:r w:rsidR="00E878D9">
        <w:rPr>
          <w:b/>
          <w:sz w:val="20"/>
          <w:szCs w:val="20"/>
        </w:rPr>
        <w:t>)</w:t>
      </w:r>
    </w:p>
    <w:p w:rsidR="001D0DC3" w:rsidRPr="004436F8" w:rsidRDefault="001D0DC3" w:rsidP="001D0DC3">
      <w:pPr>
        <w:spacing w:after="0" w:line="312" w:lineRule="auto"/>
        <w:rPr>
          <w:rFonts w:cs="Arial"/>
          <w:b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222B51" w:rsidP="0095097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B170DF" w:rsidRDefault="00B170DF" w:rsidP="004C5D80">
      <w:pPr>
        <w:spacing w:before="60" w:after="60" w:line="240" w:lineRule="auto"/>
        <w:ind w:right="140"/>
      </w:pPr>
      <w:r>
        <w:lastRenderedPageBreak/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sdt>
        <w:sdtPr>
          <w:alias w:val="Datum auswählen oder eintragen."/>
          <w:tag w:val="Datum auswählen oder eintragen."/>
          <w:id w:val="-557624374"/>
          <w:placeholder>
            <w:docPart w:val="D2FF3BEC00394A7387C2588A364B78D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200D2">
            <w:t xml:space="preserve">         </w:t>
          </w:r>
        </w:sdtContent>
      </w:sdt>
    </w:p>
    <w:p w:rsidR="00B170DF" w:rsidRDefault="00B170DF" w:rsidP="004C5D80">
      <w:pPr>
        <w:pBdr>
          <w:top w:val="single" w:sz="4" w:space="1" w:color="auto"/>
        </w:pBdr>
        <w:tabs>
          <w:tab w:val="left" w:pos="6237"/>
        </w:tabs>
        <w:spacing w:before="60" w:after="60" w:line="240" w:lineRule="auto"/>
        <w:ind w:right="140"/>
        <w:rPr>
          <w:sz w:val="18"/>
          <w:szCs w:val="18"/>
        </w:rPr>
      </w:pPr>
      <w:r w:rsidRPr="00524C74">
        <w:rPr>
          <w:sz w:val="18"/>
          <w:szCs w:val="18"/>
        </w:rPr>
        <w:t>Ort, Datum</w:t>
      </w:r>
      <w:r w:rsidRPr="00524C74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r Förderschullehrkraft</w:t>
      </w:r>
    </w:p>
    <w:p w:rsidR="00DB6B39" w:rsidRPr="0008354B" w:rsidRDefault="00DB6B39" w:rsidP="00A06281">
      <w:pPr>
        <w:pStyle w:val="Listenabsatz"/>
        <w:numPr>
          <w:ilvl w:val="0"/>
          <w:numId w:val="21"/>
        </w:numPr>
        <w:spacing w:before="200"/>
        <w:ind w:left="357" w:hanging="357"/>
        <w:rPr>
          <w:b/>
          <w:sz w:val="26"/>
          <w:szCs w:val="26"/>
        </w:rPr>
      </w:pPr>
      <w:r w:rsidRPr="0008354B">
        <w:rPr>
          <w:b/>
          <w:sz w:val="26"/>
          <w:szCs w:val="26"/>
        </w:rPr>
        <w:t>Prüfung der förderdiagnostischen Stellungnahme</w:t>
      </w:r>
    </w:p>
    <w:p w:rsidR="00DB6B39" w:rsidRPr="0008354B" w:rsidRDefault="00DB6B39" w:rsidP="00A06281">
      <w:pPr>
        <w:pStyle w:val="Listenabsatz"/>
        <w:numPr>
          <w:ilvl w:val="1"/>
          <w:numId w:val="21"/>
        </w:numPr>
        <w:spacing w:before="100" w:line="240" w:lineRule="auto"/>
        <w:ind w:left="431" w:hanging="431"/>
        <w:rPr>
          <w:b/>
          <w:sz w:val="20"/>
          <w:szCs w:val="20"/>
        </w:rPr>
      </w:pPr>
      <w:r w:rsidRPr="0008354B">
        <w:rPr>
          <w:b/>
          <w:sz w:val="24"/>
          <w:szCs w:val="24"/>
        </w:rPr>
        <w:t>Bei Wunsch der Eltern nach einer inklusiven Beschulung</w:t>
      </w:r>
      <w:r w:rsidR="0008354B">
        <w:rPr>
          <w:b/>
          <w:sz w:val="24"/>
          <w:szCs w:val="24"/>
        </w:rPr>
        <w:br/>
      </w:r>
      <w:r w:rsidRPr="0008354B">
        <w:rPr>
          <w:b/>
          <w:sz w:val="20"/>
          <w:szCs w:val="20"/>
        </w:rPr>
        <w:t>(§ 54 Abs. 2 bis 5 HSchG)</w:t>
      </w:r>
    </w:p>
    <w:p w:rsidR="00DB6B39" w:rsidRPr="00082619" w:rsidRDefault="00DB6B39" w:rsidP="00DB6B39">
      <w:pPr>
        <w:spacing w:before="60" w:after="60" w:line="240" w:lineRule="auto"/>
        <w:rPr>
          <w:sz w:val="20"/>
          <w:szCs w:val="20"/>
        </w:rPr>
      </w:pPr>
      <w:r w:rsidRPr="00082619">
        <w:t>Fachliche Prüfung durch die Schulleiterin oder den Schulleiter des überregionalen Beratungs- und Förderzentrums oder der fachlich zuständigen Förderschule, insofern der Förderschwerpunkt vom regionalen Beratungs- und Förderzentrum fachlich nicht hinreichend abgedeckt werden kann</w:t>
      </w:r>
      <w:r w:rsidR="001D512A">
        <w:t xml:space="preserve"> </w:t>
      </w:r>
      <w:r w:rsidRPr="00082619">
        <w:rPr>
          <w:sz w:val="20"/>
          <w:szCs w:val="20"/>
        </w:rPr>
        <w:t>(§ 9 Abs. 2 Satz 5 und § 25 Abs. 6 VOSB).</w:t>
      </w:r>
    </w:p>
    <w:p w:rsidR="00DB6B39" w:rsidRDefault="00DB6B39" w:rsidP="00DB6B39">
      <w:pPr>
        <w:spacing w:before="60" w:after="60" w:line="240" w:lineRule="auto"/>
      </w:pPr>
    </w:p>
    <w:p w:rsidR="00DB6B39" w:rsidRDefault="00DB6B39" w:rsidP="00DB6B39">
      <w:pPr>
        <w:spacing w:before="60" w:after="60" w:line="240" w:lineRule="auto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sdt>
        <w:sdtPr>
          <w:alias w:val="Datum auswählen oder eintragen."/>
          <w:tag w:val="Datum auswählen oder eintragen."/>
          <w:id w:val="-1931802958"/>
          <w:placeholder>
            <w:docPart w:val="8543AEED69814646AF7ED3B9C2DBECC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200D2">
            <w:t xml:space="preserve">          </w:t>
          </w:r>
        </w:sdtContent>
      </w:sdt>
    </w:p>
    <w:p w:rsidR="00DB6B39" w:rsidRPr="00524C74" w:rsidRDefault="00DB6B39" w:rsidP="004C5D80">
      <w:pPr>
        <w:pBdr>
          <w:top w:val="single" w:sz="4" w:space="1" w:color="auto"/>
        </w:pBdr>
        <w:tabs>
          <w:tab w:val="left" w:pos="5954"/>
        </w:tabs>
        <w:spacing w:before="60" w:after="60" w:line="240" w:lineRule="auto"/>
        <w:ind w:right="140"/>
        <w:rPr>
          <w:sz w:val="18"/>
          <w:szCs w:val="18"/>
        </w:rPr>
      </w:pPr>
      <w:r w:rsidRPr="00524C74">
        <w:rPr>
          <w:sz w:val="18"/>
          <w:szCs w:val="18"/>
        </w:rPr>
        <w:t>Ort, Datum</w:t>
      </w:r>
      <w:r w:rsidRPr="00524C74">
        <w:rPr>
          <w:sz w:val="18"/>
          <w:szCs w:val="18"/>
        </w:rPr>
        <w:tab/>
        <w:t>Unterschrift Schulleiterin oder Schulleiter</w:t>
      </w:r>
    </w:p>
    <w:p w:rsidR="00DB6B39" w:rsidRDefault="00DB6B39" w:rsidP="00DB6B39">
      <w:pPr>
        <w:spacing w:before="60" w:after="60" w:line="240" w:lineRule="auto"/>
      </w:pPr>
    </w:p>
    <w:p w:rsidR="00DB6B39" w:rsidRPr="00082619" w:rsidRDefault="00DB6B39" w:rsidP="004F7986">
      <w:pPr>
        <w:spacing w:before="60" w:after="60" w:line="240" w:lineRule="auto"/>
      </w:pPr>
      <w:r w:rsidRPr="00082619">
        <w:t xml:space="preserve">Weiterleitung der förderdiagnostischen </w:t>
      </w:r>
      <w:r w:rsidR="00554AB4">
        <w:t>Stellungnahme an das regionale B</w:t>
      </w:r>
      <w:r w:rsidRPr="00082619">
        <w:t>eratungs- und Förderzentrum durch oben genannte Schulleiterin oder Schulleiter.</w:t>
      </w:r>
    </w:p>
    <w:p w:rsidR="00DB6B39" w:rsidRPr="00082619" w:rsidRDefault="00DB6B39" w:rsidP="004F7986">
      <w:pPr>
        <w:spacing w:before="60" w:after="60" w:line="240" w:lineRule="auto"/>
      </w:pPr>
    </w:p>
    <w:p w:rsidR="00DB6B39" w:rsidRPr="00082619" w:rsidRDefault="00DB6B39" w:rsidP="004F7986">
      <w:pPr>
        <w:spacing w:before="60" w:after="60" w:line="240" w:lineRule="auto"/>
      </w:pPr>
      <w:r w:rsidRPr="00082619">
        <w:t xml:space="preserve">Ergebnis der Prüfung der Schulleiterin oder des Schulleiters des regionalen Beratungs- und Förderzentrums </w:t>
      </w:r>
      <w:r w:rsidRPr="00082619">
        <w:rPr>
          <w:sz w:val="20"/>
          <w:szCs w:val="20"/>
        </w:rPr>
        <w:t>(§ 9 Abs. 2 Satz 6 VOSB).</w:t>
      </w:r>
    </w:p>
    <w:p w:rsidR="00DB6B39" w:rsidRDefault="00DB6B39" w:rsidP="004F7986">
      <w:pPr>
        <w:spacing w:before="60" w:after="60" w:line="240" w:lineRule="auto"/>
      </w:pPr>
    </w:p>
    <w:p w:rsidR="001D0DC3" w:rsidRPr="00E55557" w:rsidRDefault="00DB6B39" w:rsidP="004F7986">
      <w:pPr>
        <w:spacing w:before="60" w:after="60" w:line="240" w:lineRule="auto"/>
        <w:sectPr w:rsidR="001D0DC3" w:rsidRPr="00E55557" w:rsidSect="007A08AC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  <w:r w:rsidRPr="007B2DA7">
        <w:lastRenderedPageBreak/>
        <w:t>Aussage zum Vorschlag der förderdiagnostischen Stellungnahme für</w:t>
      </w:r>
      <w:r>
        <w:t xml:space="preserve"> </w:t>
      </w:r>
      <w:sdt>
        <w:sdtPr>
          <w:alias w:val="Name, Vorname"/>
          <w:tag w:val="Name, Vorname"/>
          <w:id w:val="-489717234"/>
          <w:placeholder>
            <w:docPart w:val="CEC25B1969504C10A9AA40620A786695"/>
          </w:placeholder>
          <w:showingPlcHdr/>
        </w:sdtPr>
        <w:sdtContent>
          <w:r w:rsidR="002E1E4A">
            <w:rPr>
              <w:rStyle w:val="Platzhaltertext"/>
            </w:rPr>
            <w:t>Vorname Nachname</w:t>
          </w:r>
        </w:sdtContent>
      </w:sdt>
    </w:p>
    <w:p w:rsidR="001D0DC3" w:rsidRPr="004436F8" w:rsidRDefault="001D0DC3" w:rsidP="001D0DC3">
      <w:pPr>
        <w:spacing w:after="0" w:line="312" w:lineRule="auto"/>
        <w:rPr>
          <w:rFonts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D75DBA" w:rsidRPr="007E4F0E" w:rsidRDefault="00D75DBA" w:rsidP="00D75DBA">
            <w:pPr>
              <w:jc w:val="both"/>
              <w:rPr>
                <w:rFonts w:cs="Arial"/>
                <w:color w:val="C00000"/>
              </w:rPr>
            </w:pPr>
            <w:r w:rsidRPr="007E4F0E">
              <w:rPr>
                <w:rFonts w:cs="Arial"/>
                <w:color w:val="C00000"/>
              </w:rPr>
              <w:t>Die Erläuterungen des Kollegen</w:t>
            </w:r>
            <w:r w:rsidRPr="007E4F0E">
              <w:rPr>
                <w:rFonts w:cs="Arial"/>
                <w:color w:val="C00000"/>
              </w:rPr>
              <w:t xml:space="preserve"> sind fachlich nachvollziehbar und begründen einen Anspruch auf sonderpädagogische Förde</w:t>
            </w:r>
            <w:r w:rsidRPr="007E4F0E">
              <w:rPr>
                <w:rFonts w:cs="Arial"/>
                <w:color w:val="C00000"/>
              </w:rPr>
              <w:t>rung im Förderschwerpunkt XXX</w:t>
            </w:r>
            <w:r w:rsidRPr="007E4F0E">
              <w:rPr>
                <w:rFonts w:cs="Arial"/>
                <w:color w:val="C00000"/>
              </w:rPr>
              <w:t>.</w:t>
            </w:r>
          </w:p>
          <w:p w:rsidR="001D0DC3" w:rsidRDefault="00D75DBA" w:rsidP="00D75DBA">
            <w:pPr>
              <w:jc w:val="both"/>
              <w:rPr>
                <w:rFonts w:cs="Arial"/>
              </w:rPr>
            </w:pPr>
            <w:r w:rsidRPr="007E4F0E">
              <w:rPr>
                <w:rFonts w:cs="Arial"/>
                <w:color w:val="C00000"/>
              </w:rPr>
              <w:t>Die systemische Verteilung der Ressourcen erfolgt im Rahmen der inklusiven Schulbündnisse.</w:t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5346B1" w:rsidRDefault="005346B1" w:rsidP="004C5D80">
      <w:pPr>
        <w:spacing w:before="60" w:after="60" w:line="240" w:lineRule="auto"/>
        <w:ind w:right="282"/>
      </w:pPr>
      <w:r>
        <w:lastRenderedPageBreak/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sdt>
        <w:sdtPr>
          <w:alias w:val="Datum auswählen oder eintragen."/>
          <w:tag w:val="Datum auswählen oder eintragen."/>
          <w:id w:val="407660133"/>
          <w:placeholder>
            <w:docPart w:val="309DA3F0FD4043EDA388997EEA1699A4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200D2">
            <w:t xml:space="preserve">          </w:t>
          </w:r>
        </w:sdtContent>
      </w:sdt>
    </w:p>
    <w:p w:rsidR="005346B1" w:rsidRPr="00524C74" w:rsidRDefault="005346B1" w:rsidP="004C5D80">
      <w:pPr>
        <w:pBdr>
          <w:top w:val="single" w:sz="4" w:space="1" w:color="auto"/>
        </w:pBdr>
        <w:tabs>
          <w:tab w:val="left" w:pos="5954"/>
        </w:tabs>
        <w:spacing w:before="60" w:after="60" w:line="240" w:lineRule="auto"/>
        <w:ind w:right="140"/>
        <w:rPr>
          <w:sz w:val="18"/>
          <w:szCs w:val="18"/>
        </w:rPr>
      </w:pPr>
      <w:r w:rsidRPr="00524C74">
        <w:rPr>
          <w:sz w:val="18"/>
          <w:szCs w:val="18"/>
        </w:rPr>
        <w:t>Ort, Datum</w:t>
      </w:r>
      <w:r w:rsidRPr="00524C74">
        <w:rPr>
          <w:sz w:val="18"/>
          <w:szCs w:val="18"/>
        </w:rPr>
        <w:tab/>
        <w:t>Unterschrift Schulleiterin oder Schulleiter</w:t>
      </w:r>
    </w:p>
    <w:p w:rsidR="005346B1" w:rsidRDefault="005346B1" w:rsidP="005346B1">
      <w:pPr>
        <w:spacing w:before="60" w:after="60" w:line="240" w:lineRule="auto"/>
      </w:pPr>
    </w:p>
    <w:p w:rsidR="005346B1" w:rsidRPr="007F5618" w:rsidRDefault="005346B1" w:rsidP="00A06281">
      <w:pPr>
        <w:pStyle w:val="Listenabsatz"/>
        <w:numPr>
          <w:ilvl w:val="1"/>
          <w:numId w:val="21"/>
        </w:numPr>
        <w:spacing w:before="100" w:line="240" w:lineRule="auto"/>
        <w:ind w:left="431" w:hanging="431"/>
        <w:rPr>
          <w:b/>
          <w:sz w:val="20"/>
          <w:szCs w:val="20"/>
        </w:rPr>
      </w:pPr>
      <w:r w:rsidRPr="0008354B">
        <w:rPr>
          <w:b/>
          <w:sz w:val="24"/>
          <w:szCs w:val="24"/>
        </w:rPr>
        <w:t xml:space="preserve">Bei Antrag der Eltern auf Aufnahme in eine Förderschule </w:t>
      </w:r>
      <w:r w:rsidRPr="007F5618">
        <w:rPr>
          <w:b/>
          <w:sz w:val="20"/>
          <w:szCs w:val="20"/>
        </w:rPr>
        <w:t>(§ 17 Abs. 1 VOSB)</w:t>
      </w:r>
    </w:p>
    <w:p w:rsidR="005346B1" w:rsidRPr="00082619" w:rsidRDefault="005346B1" w:rsidP="0096288E">
      <w:pPr>
        <w:spacing w:before="60" w:after="60" w:line="240" w:lineRule="auto"/>
      </w:pPr>
      <w:r w:rsidRPr="00082619">
        <w:t>Fachliche Prüfung der Schulleiterin oder des Schulleiters der Förderschule.</w:t>
      </w:r>
    </w:p>
    <w:p w:rsidR="001D0DC3" w:rsidRPr="0027543F" w:rsidRDefault="005346B1" w:rsidP="0096288E">
      <w:pPr>
        <w:spacing w:before="60" w:after="60" w:line="240" w:lineRule="auto"/>
        <w:rPr>
          <w:rFonts w:cs="Arial"/>
        </w:rPr>
      </w:pPr>
      <w:r>
        <w:t xml:space="preserve">Aussage zum Ergebnis der förderdiagnostischen Stellungnahme für </w:t>
      </w:r>
      <w:sdt>
        <w:sdtPr>
          <w:alias w:val="Vorname Nachname"/>
          <w:tag w:val="Name, Vorname"/>
          <w:id w:val="724111800"/>
          <w:showingPlcHdr/>
        </w:sdtPr>
        <w:sdtContent>
          <w:r w:rsidR="002E1E4A">
            <w:rPr>
              <w:rStyle w:val="Platzhaltertext"/>
            </w:rPr>
            <w:t>Vorname Nachname</w:t>
          </w:r>
        </w:sdtContent>
      </w:sdt>
    </w:p>
    <w:p w:rsidR="001D0DC3" w:rsidRDefault="001D0DC3" w:rsidP="00A27E23">
      <w:pPr>
        <w:spacing w:before="60" w:after="6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docGrid w:linePitch="360"/>
        </w:sectPr>
      </w:pPr>
    </w:p>
    <w:p w:rsidR="001D0DC3" w:rsidRPr="004436F8" w:rsidRDefault="001D0DC3" w:rsidP="001D0DC3">
      <w:pPr>
        <w:spacing w:after="0" w:line="312" w:lineRule="auto"/>
        <w:rPr>
          <w:rFonts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DC3" w:rsidTr="008D61BF">
        <w:tc>
          <w:tcPr>
            <w:tcW w:w="9212" w:type="dxa"/>
          </w:tcPr>
          <w:p w:rsidR="001D0DC3" w:rsidRDefault="00222B51" w:rsidP="0095097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D0DC3" w:rsidRDefault="001D0DC3" w:rsidP="001C2D2A">
      <w:pPr>
        <w:spacing w:after="0" w:line="240" w:lineRule="auto"/>
        <w:rPr>
          <w:rFonts w:cs="Arial"/>
        </w:rPr>
        <w:sectPr w:rsidR="001D0DC3" w:rsidSect="00AB08B1">
          <w:type w:val="continuous"/>
          <w:pgSz w:w="11906" w:h="16838"/>
          <w:pgMar w:top="851" w:right="1134" w:bottom="851" w:left="1418" w:header="709" w:footer="340" w:gutter="0"/>
          <w:cols w:space="708"/>
          <w:formProt w:val="0"/>
          <w:docGrid w:linePitch="360"/>
        </w:sectPr>
      </w:pPr>
    </w:p>
    <w:p w:rsidR="00A02756" w:rsidRDefault="00A02756" w:rsidP="00A02756">
      <w:pPr>
        <w:spacing w:before="60" w:after="60" w:line="240" w:lineRule="auto"/>
      </w:pPr>
      <w:r>
        <w:lastRenderedPageBreak/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sdt>
        <w:sdtPr>
          <w:alias w:val="Datum auswählen oder eintragen."/>
          <w:tag w:val="Datum auswählen oder eintragen."/>
          <w:id w:val="329262950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200D2">
            <w:t xml:space="preserve">          </w:t>
          </w:r>
        </w:sdtContent>
      </w:sdt>
    </w:p>
    <w:p w:rsidR="00A02756" w:rsidRPr="00524C74" w:rsidRDefault="00A02756" w:rsidP="004C5D80">
      <w:pPr>
        <w:pBdr>
          <w:top w:val="single" w:sz="4" w:space="1" w:color="auto"/>
        </w:pBdr>
        <w:tabs>
          <w:tab w:val="left" w:pos="5954"/>
        </w:tabs>
        <w:spacing w:before="60" w:after="60" w:line="240" w:lineRule="auto"/>
        <w:ind w:right="140"/>
        <w:rPr>
          <w:sz w:val="18"/>
          <w:szCs w:val="18"/>
        </w:rPr>
      </w:pPr>
      <w:r w:rsidRPr="00524C74">
        <w:rPr>
          <w:sz w:val="18"/>
          <w:szCs w:val="18"/>
        </w:rPr>
        <w:t>Ort, Datum</w:t>
      </w:r>
      <w:r w:rsidRPr="00524C74">
        <w:rPr>
          <w:sz w:val="18"/>
          <w:szCs w:val="18"/>
        </w:rPr>
        <w:tab/>
        <w:t>Unterschrift Schulleiterin oder Schulleiter</w:t>
      </w:r>
    </w:p>
    <w:p w:rsidR="002200C3" w:rsidRDefault="002200C3"/>
    <w:sectPr w:rsidR="002200C3" w:rsidSect="00AB08B1">
      <w:type w:val="continuous"/>
      <w:pgSz w:w="11906" w:h="16838"/>
      <w:pgMar w:top="851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42" w:rsidRDefault="005B4842">
      <w:pPr>
        <w:spacing w:after="0" w:line="240" w:lineRule="auto"/>
      </w:pPr>
      <w:r>
        <w:separator/>
      </w:r>
    </w:p>
  </w:endnote>
  <w:endnote w:type="continuationSeparator" w:id="0">
    <w:p w:rsidR="005B4842" w:rsidRDefault="005B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42" w:rsidRDefault="005B4842" w:rsidP="008D61BF">
    <w:pPr>
      <w:pStyle w:val="Fuzeile"/>
      <w:rPr>
        <w:rFonts w:cs="Arial"/>
        <w:sz w:val="16"/>
        <w:szCs w:val="16"/>
      </w:rPr>
    </w:pPr>
  </w:p>
  <w:p w:rsidR="005B4842" w:rsidRDefault="005B4842" w:rsidP="008D61BF">
    <w:pPr>
      <w:pStyle w:val="Fuzeile"/>
      <w:rPr>
        <w:rFonts w:cs="Arial"/>
        <w:sz w:val="16"/>
        <w:szCs w:val="16"/>
      </w:rPr>
    </w:pPr>
  </w:p>
  <w:p w:rsidR="005B4842" w:rsidRDefault="005B4842" w:rsidP="008D61BF">
    <w:pPr>
      <w:pStyle w:val="Fuzeile"/>
      <w:rPr>
        <w:rFonts w:cs="Arial"/>
        <w:sz w:val="20"/>
        <w:szCs w:val="20"/>
      </w:rPr>
    </w:pPr>
    <w:r>
      <w:rPr>
        <w:rFonts w:cs="Arial"/>
        <w:sz w:val="16"/>
        <w:szCs w:val="16"/>
      </w:rPr>
      <w:t xml:space="preserve">Anlage 1   </w:t>
    </w:r>
    <w:r w:rsidRPr="00203AD2">
      <w:rPr>
        <w:rFonts w:cs="Arial"/>
        <w:sz w:val="16"/>
        <w:szCs w:val="16"/>
      </w:rPr>
      <w:t xml:space="preserve">Formular förderdiagnostische Stellungnahme </w:t>
    </w:r>
    <w:r>
      <w:rPr>
        <w:rFonts w:cs="Arial"/>
        <w:sz w:val="16"/>
        <w:szCs w:val="16"/>
      </w:rPr>
      <w:t xml:space="preserve">§ 9 Abs. 2 VOSB          Stand 10/2020 </w:t>
    </w:r>
    <w:r>
      <w:rPr>
        <w:rFonts w:cs="Arial"/>
        <w:sz w:val="16"/>
        <w:szCs w:val="16"/>
      </w:rPr>
      <w:tab/>
    </w:r>
    <w:r w:rsidRPr="00DD3D2C">
      <w:rPr>
        <w:rFonts w:cs="Arial"/>
        <w:sz w:val="20"/>
        <w:szCs w:val="20"/>
      </w:rPr>
      <w:t xml:space="preserve">Seite </w:t>
    </w:r>
    <w:r w:rsidRPr="00DD3D2C">
      <w:rPr>
        <w:rFonts w:cs="Arial"/>
        <w:sz w:val="20"/>
        <w:szCs w:val="20"/>
      </w:rPr>
      <w:fldChar w:fldCharType="begin"/>
    </w:r>
    <w:r w:rsidRPr="00DD3D2C">
      <w:rPr>
        <w:rFonts w:cs="Arial"/>
        <w:sz w:val="20"/>
        <w:szCs w:val="20"/>
      </w:rPr>
      <w:instrText xml:space="preserve"> PAGE   \* MERGEFORMAT </w:instrText>
    </w:r>
    <w:r w:rsidRPr="00DD3D2C">
      <w:rPr>
        <w:rFonts w:cs="Arial"/>
        <w:sz w:val="20"/>
        <w:szCs w:val="20"/>
      </w:rPr>
      <w:fldChar w:fldCharType="separate"/>
    </w:r>
    <w:r w:rsidR="007E4F0E">
      <w:rPr>
        <w:rFonts w:cs="Arial"/>
        <w:noProof/>
        <w:sz w:val="20"/>
        <w:szCs w:val="20"/>
      </w:rPr>
      <w:t>2</w:t>
    </w:r>
    <w:r w:rsidRPr="00DD3D2C">
      <w:rPr>
        <w:rFonts w:cs="Arial"/>
        <w:sz w:val="20"/>
        <w:szCs w:val="20"/>
      </w:rPr>
      <w:fldChar w:fldCharType="end"/>
    </w:r>
    <w:r w:rsidRPr="00DD3D2C">
      <w:rPr>
        <w:rFonts w:cs="Arial"/>
        <w:sz w:val="20"/>
        <w:szCs w:val="20"/>
      </w:rPr>
      <w:t xml:space="preserve"> von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 \* MERGEFORMAT </w:instrText>
    </w:r>
    <w:r>
      <w:rPr>
        <w:rFonts w:cs="Arial"/>
        <w:sz w:val="20"/>
        <w:szCs w:val="20"/>
      </w:rPr>
      <w:fldChar w:fldCharType="separate"/>
    </w:r>
    <w:r w:rsidR="007E4F0E">
      <w:rPr>
        <w:rFonts w:cs="Arial"/>
        <w:noProof/>
        <w:sz w:val="20"/>
        <w:szCs w:val="20"/>
      </w:rPr>
      <w:t>5</w:t>
    </w:r>
    <w:r>
      <w:rPr>
        <w:rFonts w:cs="Arial"/>
        <w:sz w:val="20"/>
        <w:szCs w:val="20"/>
      </w:rPr>
      <w:fldChar w:fldCharType="end"/>
    </w:r>
  </w:p>
  <w:p w:rsidR="005B4842" w:rsidRPr="00DD3D2C" w:rsidRDefault="005B4842" w:rsidP="008D61BF">
    <w:pPr>
      <w:pStyle w:val="Fuzeile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42" w:rsidRDefault="005B4842">
      <w:pPr>
        <w:spacing w:after="0" w:line="240" w:lineRule="auto"/>
      </w:pPr>
      <w:r>
        <w:separator/>
      </w:r>
    </w:p>
  </w:footnote>
  <w:footnote w:type="continuationSeparator" w:id="0">
    <w:p w:rsidR="005B4842" w:rsidRDefault="005B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5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451D31"/>
    <w:multiLevelType w:val="multilevel"/>
    <w:tmpl w:val="0F5ED6F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theme="minorBidi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2433D"/>
    <w:multiLevelType w:val="multilevel"/>
    <w:tmpl w:val="59BCD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15C8616B"/>
    <w:multiLevelType w:val="hybridMultilevel"/>
    <w:tmpl w:val="2034D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00EF"/>
    <w:multiLevelType w:val="hybridMultilevel"/>
    <w:tmpl w:val="E886F2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218C"/>
    <w:multiLevelType w:val="hybridMultilevel"/>
    <w:tmpl w:val="3AE82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F4ED8"/>
    <w:multiLevelType w:val="hybridMultilevel"/>
    <w:tmpl w:val="02AAA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A7921"/>
    <w:multiLevelType w:val="hybridMultilevel"/>
    <w:tmpl w:val="81BEC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F3E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64654E"/>
    <w:multiLevelType w:val="hybridMultilevel"/>
    <w:tmpl w:val="48E4D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F79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4F6C92"/>
    <w:multiLevelType w:val="multilevel"/>
    <w:tmpl w:val="EC32F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807269"/>
    <w:multiLevelType w:val="multilevel"/>
    <w:tmpl w:val="EC32F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3D48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CE6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D6177C"/>
    <w:multiLevelType w:val="multilevel"/>
    <w:tmpl w:val="32820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9E5EB6"/>
    <w:multiLevelType w:val="multilevel"/>
    <w:tmpl w:val="FCC4A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F021BF"/>
    <w:multiLevelType w:val="hybridMultilevel"/>
    <w:tmpl w:val="CE2AA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B2"/>
    <w:multiLevelType w:val="multilevel"/>
    <w:tmpl w:val="6A8AD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F8542E"/>
    <w:multiLevelType w:val="hybridMultilevel"/>
    <w:tmpl w:val="5D785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71371"/>
    <w:multiLevelType w:val="multilevel"/>
    <w:tmpl w:val="6A2A63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11"/>
  </w:num>
  <w:num w:numId="17">
    <w:abstractNumId w:val="12"/>
  </w:num>
  <w:num w:numId="18">
    <w:abstractNumId w:val="2"/>
  </w:num>
  <w:num w:numId="19">
    <w:abstractNumId w:val="18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B96mR2fuJsE9e3pOQqx6Sq8zI73+57I0HKwq3cFd40Y/Nz1JDdsmpxcQjRyA70oQmjg0fbemh49CSC96fYqA==" w:salt="qXGPvmyq8YVjAk+SRgg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C3"/>
    <w:rsid w:val="00017A89"/>
    <w:rsid w:val="00042167"/>
    <w:rsid w:val="00064285"/>
    <w:rsid w:val="00065CDD"/>
    <w:rsid w:val="00075B1B"/>
    <w:rsid w:val="0008354B"/>
    <w:rsid w:val="000A4F1B"/>
    <w:rsid w:val="000A62D7"/>
    <w:rsid w:val="000B1E7F"/>
    <w:rsid w:val="000E4E6A"/>
    <w:rsid w:val="000F5B3A"/>
    <w:rsid w:val="00131D11"/>
    <w:rsid w:val="00134C62"/>
    <w:rsid w:val="00137EFA"/>
    <w:rsid w:val="00181006"/>
    <w:rsid w:val="001A435C"/>
    <w:rsid w:val="001C08B3"/>
    <w:rsid w:val="001C2D2A"/>
    <w:rsid w:val="001D0DC3"/>
    <w:rsid w:val="001D512A"/>
    <w:rsid w:val="001E604F"/>
    <w:rsid w:val="001F0EE1"/>
    <w:rsid w:val="002200C3"/>
    <w:rsid w:val="00222B51"/>
    <w:rsid w:val="00283DAB"/>
    <w:rsid w:val="002B0619"/>
    <w:rsid w:val="002B42CB"/>
    <w:rsid w:val="002B5F46"/>
    <w:rsid w:val="002C0615"/>
    <w:rsid w:val="002C3219"/>
    <w:rsid w:val="002E1E4A"/>
    <w:rsid w:val="002E675B"/>
    <w:rsid w:val="002F0859"/>
    <w:rsid w:val="002F7AC5"/>
    <w:rsid w:val="00316249"/>
    <w:rsid w:val="00326167"/>
    <w:rsid w:val="00334A3F"/>
    <w:rsid w:val="00355F07"/>
    <w:rsid w:val="00361A64"/>
    <w:rsid w:val="00382020"/>
    <w:rsid w:val="00384FF2"/>
    <w:rsid w:val="003A0EC5"/>
    <w:rsid w:val="003A1C24"/>
    <w:rsid w:val="003B2F82"/>
    <w:rsid w:val="003D68EB"/>
    <w:rsid w:val="004059D3"/>
    <w:rsid w:val="0041368D"/>
    <w:rsid w:val="00415D9A"/>
    <w:rsid w:val="0042156A"/>
    <w:rsid w:val="00433630"/>
    <w:rsid w:val="00455676"/>
    <w:rsid w:val="00456C21"/>
    <w:rsid w:val="004633EE"/>
    <w:rsid w:val="004638D5"/>
    <w:rsid w:val="00473C9C"/>
    <w:rsid w:val="004776CB"/>
    <w:rsid w:val="0049353F"/>
    <w:rsid w:val="004B6F3D"/>
    <w:rsid w:val="004C0CB4"/>
    <w:rsid w:val="004C1D82"/>
    <w:rsid w:val="004C5D80"/>
    <w:rsid w:val="004D224D"/>
    <w:rsid w:val="004E7EA7"/>
    <w:rsid w:val="004F68C8"/>
    <w:rsid w:val="004F7986"/>
    <w:rsid w:val="00500F15"/>
    <w:rsid w:val="0050718F"/>
    <w:rsid w:val="00511CF4"/>
    <w:rsid w:val="005346B1"/>
    <w:rsid w:val="005432A0"/>
    <w:rsid w:val="00554AB4"/>
    <w:rsid w:val="00570011"/>
    <w:rsid w:val="00582255"/>
    <w:rsid w:val="00593698"/>
    <w:rsid w:val="005B385D"/>
    <w:rsid w:val="005B4842"/>
    <w:rsid w:val="005B501C"/>
    <w:rsid w:val="005B5344"/>
    <w:rsid w:val="006005B9"/>
    <w:rsid w:val="00600BD6"/>
    <w:rsid w:val="0061271D"/>
    <w:rsid w:val="00613C7B"/>
    <w:rsid w:val="00616B6B"/>
    <w:rsid w:val="006213D2"/>
    <w:rsid w:val="006353A0"/>
    <w:rsid w:val="00655080"/>
    <w:rsid w:val="00655BF3"/>
    <w:rsid w:val="0066081B"/>
    <w:rsid w:val="006C30A6"/>
    <w:rsid w:val="006C6F45"/>
    <w:rsid w:val="006D5E43"/>
    <w:rsid w:val="006D6C44"/>
    <w:rsid w:val="006E235D"/>
    <w:rsid w:val="007048EC"/>
    <w:rsid w:val="00713393"/>
    <w:rsid w:val="007245E1"/>
    <w:rsid w:val="0074205E"/>
    <w:rsid w:val="00753B9D"/>
    <w:rsid w:val="00753DA1"/>
    <w:rsid w:val="00762135"/>
    <w:rsid w:val="00774C8B"/>
    <w:rsid w:val="007914B5"/>
    <w:rsid w:val="007A08AC"/>
    <w:rsid w:val="007A1C01"/>
    <w:rsid w:val="007A2A3B"/>
    <w:rsid w:val="007A7DC4"/>
    <w:rsid w:val="007E4F0E"/>
    <w:rsid w:val="007F5618"/>
    <w:rsid w:val="008838BA"/>
    <w:rsid w:val="00887DA2"/>
    <w:rsid w:val="008A586C"/>
    <w:rsid w:val="008D61BF"/>
    <w:rsid w:val="008E3336"/>
    <w:rsid w:val="00903263"/>
    <w:rsid w:val="009103EF"/>
    <w:rsid w:val="0091761D"/>
    <w:rsid w:val="00950978"/>
    <w:rsid w:val="00961E7F"/>
    <w:rsid w:val="0096288E"/>
    <w:rsid w:val="0097449D"/>
    <w:rsid w:val="0099514E"/>
    <w:rsid w:val="009C1E8A"/>
    <w:rsid w:val="009C3114"/>
    <w:rsid w:val="009D5295"/>
    <w:rsid w:val="009D6773"/>
    <w:rsid w:val="009E2685"/>
    <w:rsid w:val="00A00F2D"/>
    <w:rsid w:val="00A01659"/>
    <w:rsid w:val="00A02756"/>
    <w:rsid w:val="00A06281"/>
    <w:rsid w:val="00A11E44"/>
    <w:rsid w:val="00A27E23"/>
    <w:rsid w:val="00A305B8"/>
    <w:rsid w:val="00A4299F"/>
    <w:rsid w:val="00A52301"/>
    <w:rsid w:val="00A57C97"/>
    <w:rsid w:val="00A639E5"/>
    <w:rsid w:val="00A716E7"/>
    <w:rsid w:val="00AA3980"/>
    <w:rsid w:val="00AB08B1"/>
    <w:rsid w:val="00AD7C57"/>
    <w:rsid w:val="00B02388"/>
    <w:rsid w:val="00B166C9"/>
    <w:rsid w:val="00B170DF"/>
    <w:rsid w:val="00B26383"/>
    <w:rsid w:val="00B317C6"/>
    <w:rsid w:val="00B413F5"/>
    <w:rsid w:val="00B53E88"/>
    <w:rsid w:val="00B54CF5"/>
    <w:rsid w:val="00B6446D"/>
    <w:rsid w:val="00B8323D"/>
    <w:rsid w:val="00B90C92"/>
    <w:rsid w:val="00B92B4F"/>
    <w:rsid w:val="00B93BA1"/>
    <w:rsid w:val="00BB745E"/>
    <w:rsid w:val="00BE1888"/>
    <w:rsid w:val="00BF36FD"/>
    <w:rsid w:val="00C04F25"/>
    <w:rsid w:val="00C200D2"/>
    <w:rsid w:val="00C32BE9"/>
    <w:rsid w:val="00C37C15"/>
    <w:rsid w:val="00C42DC4"/>
    <w:rsid w:val="00C5004F"/>
    <w:rsid w:val="00C66753"/>
    <w:rsid w:val="00C73481"/>
    <w:rsid w:val="00C7616D"/>
    <w:rsid w:val="00C77A8D"/>
    <w:rsid w:val="00C93D19"/>
    <w:rsid w:val="00CE5829"/>
    <w:rsid w:val="00D11277"/>
    <w:rsid w:val="00D2342D"/>
    <w:rsid w:val="00D313E6"/>
    <w:rsid w:val="00D51097"/>
    <w:rsid w:val="00D51A38"/>
    <w:rsid w:val="00D74A62"/>
    <w:rsid w:val="00D75DBA"/>
    <w:rsid w:val="00D90D44"/>
    <w:rsid w:val="00D95551"/>
    <w:rsid w:val="00D968B7"/>
    <w:rsid w:val="00D96BDC"/>
    <w:rsid w:val="00DB54DF"/>
    <w:rsid w:val="00DB6B39"/>
    <w:rsid w:val="00DD3D2C"/>
    <w:rsid w:val="00E14C1D"/>
    <w:rsid w:val="00E14CAF"/>
    <w:rsid w:val="00E15789"/>
    <w:rsid w:val="00E20617"/>
    <w:rsid w:val="00E25861"/>
    <w:rsid w:val="00E36554"/>
    <w:rsid w:val="00E43754"/>
    <w:rsid w:val="00E55557"/>
    <w:rsid w:val="00E56414"/>
    <w:rsid w:val="00E56EB9"/>
    <w:rsid w:val="00E57C2B"/>
    <w:rsid w:val="00E72F9C"/>
    <w:rsid w:val="00E77AA2"/>
    <w:rsid w:val="00E878D9"/>
    <w:rsid w:val="00EA3827"/>
    <w:rsid w:val="00EA628B"/>
    <w:rsid w:val="00EC7342"/>
    <w:rsid w:val="00ED0609"/>
    <w:rsid w:val="00EE6CAC"/>
    <w:rsid w:val="00F1120A"/>
    <w:rsid w:val="00F424F8"/>
    <w:rsid w:val="00F55EBA"/>
    <w:rsid w:val="00F65DDB"/>
    <w:rsid w:val="00F76FC4"/>
    <w:rsid w:val="00FD3FFC"/>
    <w:rsid w:val="00FD555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DA1"/>
    <w:pPr>
      <w:spacing w:after="10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1006"/>
    <w:pPr>
      <w:keepNext/>
      <w:keepLines/>
      <w:numPr>
        <w:numId w:val="7"/>
      </w:numPr>
      <w:spacing w:before="10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1006"/>
    <w:pPr>
      <w:keepNext/>
      <w:keepLines/>
      <w:numPr>
        <w:ilvl w:val="1"/>
        <w:numId w:val="7"/>
      </w:numPr>
      <w:spacing w:before="100" w:line="240" w:lineRule="auto"/>
      <w:ind w:left="576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53DA1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DA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DA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DA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DA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DA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DA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0D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D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0D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0D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DC3"/>
  </w:style>
  <w:style w:type="paragraph" w:styleId="Fuzeile">
    <w:name w:val="footer"/>
    <w:basedOn w:val="Standard"/>
    <w:link w:val="FuzeileZchn"/>
    <w:uiPriority w:val="99"/>
    <w:unhideWhenUsed/>
    <w:rsid w:val="001D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DC3"/>
  </w:style>
  <w:style w:type="character" w:styleId="Kommentarzeichen">
    <w:name w:val="annotation reference"/>
    <w:basedOn w:val="Absatz-Standardschriftart"/>
    <w:uiPriority w:val="99"/>
    <w:semiHidden/>
    <w:unhideWhenUsed/>
    <w:rsid w:val="001D0D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D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D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D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DC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D0DC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8D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100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006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DA1"/>
    <w:rPr>
      <w:rFonts w:ascii="Arial" w:eastAsiaTheme="majorEastAsia" w:hAnsi="Arial" w:cstheme="majorBidi"/>
      <w:b/>
      <w:color w:val="003695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D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D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D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D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DA1"/>
    <w:pPr>
      <w:spacing w:after="10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1006"/>
    <w:pPr>
      <w:keepNext/>
      <w:keepLines/>
      <w:numPr>
        <w:numId w:val="7"/>
      </w:numPr>
      <w:spacing w:before="10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1006"/>
    <w:pPr>
      <w:keepNext/>
      <w:keepLines/>
      <w:numPr>
        <w:ilvl w:val="1"/>
        <w:numId w:val="7"/>
      </w:numPr>
      <w:spacing w:before="100" w:line="240" w:lineRule="auto"/>
      <w:ind w:left="576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53DA1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DA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DA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DA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DA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DA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DA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0D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D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0D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0D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DC3"/>
  </w:style>
  <w:style w:type="paragraph" w:styleId="Fuzeile">
    <w:name w:val="footer"/>
    <w:basedOn w:val="Standard"/>
    <w:link w:val="FuzeileZchn"/>
    <w:uiPriority w:val="99"/>
    <w:unhideWhenUsed/>
    <w:rsid w:val="001D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DC3"/>
  </w:style>
  <w:style w:type="character" w:styleId="Kommentarzeichen">
    <w:name w:val="annotation reference"/>
    <w:basedOn w:val="Absatz-Standardschriftart"/>
    <w:uiPriority w:val="99"/>
    <w:semiHidden/>
    <w:unhideWhenUsed/>
    <w:rsid w:val="001D0D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D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D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D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DC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D0DC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8D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100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006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DA1"/>
    <w:rPr>
      <w:rFonts w:ascii="Arial" w:eastAsiaTheme="majorEastAsia" w:hAnsi="Arial" w:cstheme="majorBidi"/>
      <w:b/>
      <w:color w:val="003695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D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D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D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D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125C191EC4822839AB286A5176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0B303-B388-481E-A23B-707D295AA2F3}"/>
      </w:docPartPr>
      <w:docPartBody>
        <w:p w:rsidR="0017506A" w:rsidRDefault="00190F2F" w:rsidP="00190F2F">
          <w:pPr>
            <w:pStyle w:val="68A125C191EC4822839AB286A51763671"/>
          </w:pPr>
          <w:r w:rsidRPr="008D61BF">
            <w:rPr>
              <w:rStyle w:val="Platzhaltertext"/>
              <w:rFonts w:cs="Arial"/>
            </w:rPr>
            <w:t>Klicken oder tippen Sie, um ein Datum einzugeben.</w:t>
          </w:r>
        </w:p>
      </w:docPartBody>
    </w:docPart>
    <w:docPart>
      <w:docPartPr>
        <w:name w:val="3179623FF1524637B88C61987324A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F1402-DBA6-4FB5-B203-63A41815D76F}"/>
      </w:docPartPr>
      <w:docPartBody>
        <w:p w:rsidR="00D856A2" w:rsidRDefault="00190F2F" w:rsidP="00190F2F">
          <w:pPr>
            <w:pStyle w:val="3179623FF1524637B88C61987324AB061"/>
          </w:pPr>
          <w:r w:rsidRPr="003E0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A26D2D13C4CA4BE52B5928CB3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1E8B-8D0F-47B2-A7E9-DF7A111F1E0A}"/>
      </w:docPartPr>
      <w:docPartBody>
        <w:p w:rsidR="00CE0819" w:rsidRDefault="00CC1A2E" w:rsidP="00CC1A2E">
          <w:pPr>
            <w:pStyle w:val="C42A26D2D13C4CA4BE52B5928CB3D1F06"/>
          </w:pPr>
          <w:r w:rsidRPr="003E0D5D">
            <w:rPr>
              <w:rStyle w:val="Platzhaltertext"/>
            </w:rPr>
            <w:t>Datum ein</w:t>
          </w:r>
          <w:r>
            <w:rPr>
              <w:rStyle w:val="Platzhaltertext"/>
            </w:rPr>
            <w:t>fügen</w:t>
          </w:r>
        </w:p>
      </w:docPartBody>
    </w:docPart>
    <w:docPart>
      <w:docPartPr>
        <w:name w:val="D2FF3BEC00394A7387C2588A364B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E841-C285-45DE-81E8-8FFC65BCF88F}"/>
      </w:docPartPr>
      <w:docPartBody>
        <w:p w:rsidR="00CE0819" w:rsidRDefault="00190F2F" w:rsidP="00190F2F">
          <w:pPr>
            <w:pStyle w:val="D2FF3BEC00394A7387C2588A364B78D51"/>
          </w:pPr>
          <w:r w:rsidRPr="00A76D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43AEED69814646AF7ED3B9C2DBE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D079-4489-4548-B234-7CFA0C142504}"/>
      </w:docPartPr>
      <w:docPartBody>
        <w:p w:rsidR="00CE0819" w:rsidRDefault="00190F2F" w:rsidP="00190F2F">
          <w:pPr>
            <w:pStyle w:val="8543AEED69814646AF7ED3B9C2DBECC51"/>
          </w:pPr>
          <w:r w:rsidRPr="00A76D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C25B1969504C10A9AA40620A786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0F4D-719E-4AAB-908A-192F0F3F99FB}"/>
      </w:docPartPr>
      <w:docPartBody>
        <w:p w:rsidR="00CE0819" w:rsidRDefault="00CC1A2E" w:rsidP="00CC1A2E">
          <w:pPr>
            <w:pStyle w:val="CEC25B1969504C10A9AA40620A7866956"/>
          </w:pPr>
          <w:r>
            <w:rPr>
              <w:rStyle w:val="Platzhaltertext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6A"/>
    <w:rsid w:val="000A78DD"/>
    <w:rsid w:val="000F450A"/>
    <w:rsid w:val="0017506A"/>
    <w:rsid w:val="00190F2F"/>
    <w:rsid w:val="002B5A1C"/>
    <w:rsid w:val="0032118D"/>
    <w:rsid w:val="00391E62"/>
    <w:rsid w:val="003A4BC1"/>
    <w:rsid w:val="003F0920"/>
    <w:rsid w:val="004213F6"/>
    <w:rsid w:val="00555570"/>
    <w:rsid w:val="005F1CF2"/>
    <w:rsid w:val="00626A62"/>
    <w:rsid w:val="007232BC"/>
    <w:rsid w:val="00776F63"/>
    <w:rsid w:val="007C7983"/>
    <w:rsid w:val="007F5E87"/>
    <w:rsid w:val="008A4F23"/>
    <w:rsid w:val="00BA3C3A"/>
    <w:rsid w:val="00CC1A2E"/>
    <w:rsid w:val="00CD3E71"/>
    <w:rsid w:val="00CE0819"/>
    <w:rsid w:val="00D104BB"/>
    <w:rsid w:val="00D231AE"/>
    <w:rsid w:val="00D2624E"/>
    <w:rsid w:val="00D8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A2E"/>
    <w:rPr>
      <w:color w:val="808080"/>
    </w:rPr>
  </w:style>
  <w:style w:type="paragraph" w:customStyle="1" w:styleId="9D765A97EA2A46A1BF469470AFCE3813">
    <w:name w:val="9D765A97EA2A46A1BF469470AFCE3813"/>
    <w:rsid w:val="0017506A"/>
  </w:style>
  <w:style w:type="paragraph" w:customStyle="1" w:styleId="34573FE8190E425A970669F00239E67A">
    <w:name w:val="34573FE8190E425A970669F00239E67A"/>
    <w:rsid w:val="0017506A"/>
  </w:style>
  <w:style w:type="paragraph" w:customStyle="1" w:styleId="68A125C191EC4822839AB286A5176367">
    <w:name w:val="68A125C191EC4822839AB286A5176367"/>
    <w:rsid w:val="0017506A"/>
  </w:style>
  <w:style w:type="paragraph" w:customStyle="1" w:styleId="3179623FF1524637B88C61987324AB06">
    <w:name w:val="3179623FF1524637B88C61987324AB06"/>
    <w:rsid w:val="00D856A2"/>
  </w:style>
  <w:style w:type="paragraph" w:customStyle="1" w:styleId="C42A26D2D13C4CA4BE52B5928CB3D1F0">
    <w:name w:val="C42A26D2D13C4CA4BE52B5928CB3D1F0"/>
    <w:rsid w:val="00CD3E71"/>
  </w:style>
  <w:style w:type="paragraph" w:customStyle="1" w:styleId="0BFF3C7F0C664BC781A11A60C86DF402">
    <w:name w:val="0BFF3C7F0C664BC781A11A60C86DF402"/>
    <w:rsid w:val="00CD3E71"/>
  </w:style>
  <w:style w:type="paragraph" w:customStyle="1" w:styleId="D2FF3BEC00394A7387C2588A364B78D5">
    <w:name w:val="D2FF3BEC00394A7387C2588A364B78D5"/>
    <w:rsid w:val="00CD3E71"/>
  </w:style>
  <w:style w:type="paragraph" w:customStyle="1" w:styleId="8543AEED69814646AF7ED3B9C2DBECC5">
    <w:name w:val="8543AEED69814646AF7ED3B9C2DBECC5"/>
    <w:rsid w:val="00CD3E71"/>
  </w:style>
  <w:style w:type="paragraph" w:customStyle="1" w:styleId="CEC25B1969504C10A9AA40620A786695">
    <w:name w:val="CEC25B1969504C10A9AA40620A786695"/>
    <w:rsid w:val="00CD3E71"/>
  </w:style>
  <w:style w:type="paragraph" w:customStyle="1" w:styleId="309DA3F0FD4043EDA388997EEA1699A4">
    <w:name w:val="309DA3F0FD4043EDA388997EEA1699A4"/>
    <w:rsid w:val="00CD3E71"/>
  </w:style>
  <w:style w:type="paragraph" w:customStyle="1" w:styleId="F1C4B349AC114B25A3776448BD964445">
    <w:name w:val="F1C4B349AC114B25A3776448BD964445"/>
    <w:rsid w:val="00CD3E71"/>
  </w:style>
  <w:style w:type="paragraph" w:customStyle="1" w:styleId="94A5AA704A7A4CA88C6D34CE11EC5F25">
    <w:name w:val="94A5AA704A7A4CA88C6D34CE11EC5F25"/>
    <w:rsid w:val="00CD3E71"/>
  </w:style>
  <w:style w:type="paragraph" w:customStyle="1" w:styleId="68A125C191EC4822839AB286A51763671">
    <w:name w:val="68A125C191EC4822839AB286A5176367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3179623FF1524637B88C61987324AB061">
    <w:name w:val="3179623FF1524637B88C61987324AB06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1">
    <w:name w:val="C42A26D2D13C4CA4BE52B5928CB3D1F0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D2FF3BEC00394A7387C2588A364B78D51">
    <w:name w:val="D2FF3BEC00394A7387C2588A364B78D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8543AEED69814646AF7ED3B9C2DBECC51">
    <w:name w:val="8543AEED69814646AF7ED3B9C2DBECC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1">
    <w:name w:val="CEC25B1969504C10A9AA40620A78669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309DA3F0FD4043EDA388997EEA1699A41">
    <w:name w:val="309DA3F0FD4043EDA388997EEA1699A4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1">
    <w:name w:val="F1C4B349AC114B25A3776448BD96444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94A5AA704A7A4CA88C6D34CE11EC5F251">
    <w:name w:val="94A5AA704A7A4CA88C6D34CE11EC5F2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2">
    <w:name w:val="C42A26D2D13C4CA4BE52B5928CB3D1F02"/>
    <w:rsid w:val="003F0920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2">
    <w:name w:val="CEC25B1969504C10A9AA40620A7866952"/>
    <w:rsid w:val="003F0920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2">
    <w:name w:val="F1C4B349AC114B25A3776448BD9644452"/>
    <w:rsid w:val="003F0920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3">
    <w:name w:val="C42A26D2D13C4CA4BE52B5928CB3D1F03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3">
    <w:name w:val="CEC25B1969504C10A9AA40620A7866953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3">
    <w:name w:val="F1C4B349AC114B25A3776448BD9644453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4">
    <w:name w:val="C42A26D2D13C4CA4BE52B5928CB3D1F04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4">
    <w:name w:val="CEC25B1969504C10A9AA40620A7866954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4">
    <w:name w:val="F1C4B349AC114B25A3776448BD9644454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5">
    <w:name w:val="C42A26D2D13C4CA4BE52B5928CB3D1F05"/>
    <w:rsid w:val="004213F6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5">
    <w:name w:val="CEC25B1969504C10A9AA40620A7866955"/>
    <w:rsid w:val="004213F6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5">
    <w:name w:val="F1C4B349AC114B25A3776448BD9644455"/>
    <w:rsid w:val="004213F6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6">
    <w:name w:val="C42A26D2D13C4CA4BE52B5928CB3D1F06"/>
    <w:rsid w:val="00CC1A2E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6">
    <w:name w:val="CEC25B1969504C10A9AA40620A7866956"/>
    <w:rsid w:val="00CC1A2E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6">
    <w:name w:val="F1C4B349AC114B25A3776448BD9644456"/>
    <w:rsid w:val="00CC1A2E"/>
    <w:pPr>
      <w:spacing w:after="100" w:line="276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A2E"/>
    <w:rPr>
      <w:color w:val="808080"/>
    </w:rPr>
  </w:style>
  <w:style w:type="paragraph" w:customStyle="1" w:styleId="9D765A97EA2A46A1BF469470AFCE3813">
    <w:name w:val="9D765A97EA2A46A1BF469470AFCE3813"/>
    <w:rsid w:val="0017506A"/>
  </w:style>
  <w:style w:type="paragraph" w:customStyle="1" w:styleId="34573FE8190E425A970669F00239E67A">
    <w:name w:val="34573FE8190E425A970669F00239E67A"/>
    <w:rsid w:val="0017506A"/>
  </w:style>
  <w:style w:type="paragraph" w:customStyle="1" w:styleId="68A125C191EC4822839AB286A5176367">
    <w:name w:val="68A125C191EC4822839AB286A5176367"/>
    <w:rsid w:val="0017506A"/>
  </w:style>
  <w:style w:type="paragraph" w:customStyle="1" w:styleId="3179623FF1524637B88C61987324AB06">
    <w:name w:val="3179623FF1524637B88C61987324AB06"/>
    <w:rsid w:val="00D856A2"/>
  </w:style>
  <w:style w:type="paragraph" w:customStyle="1" w:styleId="C42A26D2D13C4CA4BE52B5928CB3D1F0">
    <w:name w:val="C42A26D2D13C4CA4BE52B5928CB3D1F0"/>
    <w:rsid w:val="00CD3E71"/>
  </w:style>
  <w:style w:type="paragraph" w:customStyle="1" w:styleId="0BFF3C7F0C664BC781A11A60C86DF402">
    <w:name w:val="0BFF3C7F0C664BC781A11A60C86DF402"/>
    <w:rsid w:val="00CD3E71"/>
  </w:style>
  <w:style w:type="paragraph" w:customStyle="1" w:styleId="D2FF3BEC00394A7387C2588A364B78D5">
    <w:name w:val="D2FF3BEC00394A7387C2588A364B78D5"/>
    <w:rsid w:val="00CD3E71"/>
  </w:style>
  <w:style w:type="paragraph" w:customStyle="1" w:styleId="8543AEED69814646AF7ED3B9C2DBECC5">
    <w:name w:val="8543AEED69814646AF7ED3B9C2DBECC5"/>
    <w:rsid w:val="00CD3E71"/>
  </w:style>
  <w:style w:type="paragraph" w:customStyle="1" w:styleId="CEC25B1969504C10A9AA40620A786695">
    <w:name w:val="CEC25B1969504C10A9AA40620A786695"/>
    <w:rsid w:val="00CD3E71"/>
  </w:style>
  <w:style w:type="paragraph" w:customStyle="1" w:styleId="309DA3F0FD4043EDA388997EEA1699A4">
    <w:name w:val="309DA3F0FD4043EDA388997EEA1699A4"/>
    <w:rsid w:val="00CD3E71"/>
  </w:style>
  <w:style w:type="paragraph" w:customStyle="1" w:styleId="F1C4B349AC114B25A3776448BD964445">
    <w:name w:val="F1C4B349AC114B25A3776448BD964445"/>
    <w:rsid w:val="00CD3E71"/>
  </w:style>
  <w:style w:type="paragraph" w:customStyle="1" w:styleId="94A5AA704A7A4CA88C6D34CE11EC5F25">
    <w:name w:val="94A5AA704A7A4CA88C6D34CE11EC5F25"/>
    <w:rsid w:val="00CD3E71"/>
  </w:style>
  <w:style w:type="paragraph" w:customStyle="1" w:styleId="68A125C191EC4822839AB286A51763671">
    <w:name w:val="68A125C191EC4822839AB286A5176367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3179623FF1524637B88C61987324AB061">
    <w:name w:val="3179623FF1524637B88C61987324AB06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1">
    <w:name w:val="C42A26D2D13C4CA4BE52B5928CB3D1F0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D2FF3BEC00394A7387C2588A364B78D51">
    <w:name w:val="D2FF3BEC00394A7387C2588A364B78D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8543AEED69814646AF7ED3B9C2DBECC51">
    <w:name w:val="8543AEED69814646AF7ED3B9C2DBECC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1">
    <w:name w:val="CEC25B1969504C10A9AA40620A78669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309DA3F0FD4043EDA388997EEA1699A41">
    <w:name w:val="309DA3F0FD4043EDA388997EEA1699A4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1">
    <w:name w:val="F1C4B349AC114B25A3776448BD96444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94A5AA704A7A4CA88C6D34CE11EC5F251">
    <w:name w:val="94A5AA704A7A4CA88C6D34CE11EC5F251"/>
    <w:rsid w:val="00190F2F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2">
    <w:name w:val="C42A26D2D13C4CA4BE52B5928CB3D1F02"/>
    <w:rsid w:val="003F0920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2">
    <w:name w:val="CEC25B1969504C10A9AA40620A7866952"/>
    <w:rsid w:val="003F0920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2">
    <w:name w:val="F1C4B349AC114B25A3776448BD9644452"/>
    <w:rsid w:val="003F0920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3">
    <w:name w:val="C42A26D2D13C4CA4BE52B5928CB3D1F03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3">
    <w:name w:val="CEC25B1969504C10A9AA40620A7866953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3">
    <w:name w:val="F1C4B349AC114B25A3776448BD9644453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4">
    <w:name w:val="C42A26D2D13C4CA4BE52B5928CB3D1F04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4">
    <w:name w:val="CEC25B1969504C10A9AA40620A7866954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4">
    <w:name w:val="F1C4B349AC114B25A3776448BD9644454"/>
    <w:rsid w:val="00D104BB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5">
    <w:name w:val="C42A26D2D13C4CA4BE52B5928CB3D1F05"/>
    <w:rsid w:val="004213F6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5">
    <w:name w:val="CEC25B1969504C10A9AA40620A7866955"/>
    <w:rsid w:val="004213F6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5">
    <w:name w:val="F1C4B349AC114B25A3776448BD9644455"/>
    <w:rsid w:val="004213F6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42A26D2D13C4CA4BE52B5928CB3D1F06">
    <w:name w:val="C42A26D2D13C4CA4BE52B5928CB3D1F06"/>
    <w:rsid w:val="00CC1A2E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CEC25B1969504C10A9AA40620A7866956">
    <w:name w:val="CEC25B1969504C10A9AA40620A7866956"/>
    <w:rsid w:val="00CC1A2E"/>
    <w:pPr>
      <w:spacing w:after="100" w:line="276" w:lineRule="auto"/>
    </w:pPr>
    <w:rPr>
      <w:rFonts w:ascii="Arial" w:eastAsiaTheme="minorHAnsi" w:hAnsi="Arial"/>
      <w:lang w:eastAsia="en-US"/>
    </w:rPr>
  </w:style>
  <w:style w:type="paragraph" w:customStyle="1" w:styleId="F1C4B349AC114B25A3776448BD9644456">
    <w:name w:val="F1C4B349AC114B25A3776448BD9644456"/>
    <w:rsid w:val="00CC1A2E"/>
    <w:pPr>
      <w:spacing w:after="1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698E024-4861-4ED5-9F04-9F6B8812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Krebs</dc:creator>
  <cp:lastModifiedBy>Schulleitung</cp:lastModifiedBy>
  <cp:revision>5</cp:revision>
  <cp:lastPrinted>2020-09-09T13:46:00Z</cp:lastPrinted>
  <dcterms:created xsi:type="dcterms:W3CDTF">2020-11-17T13:06:00Z</dcterms:created>
  <dcterms:modified xsi:type="dcterms:W3CDTF">2020-11-17T14:05:00Z</dcterms:modified>
</cp:coreProperties>
</file>